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54" w:rsidRDefault="00AC2E1B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316008" wp14:editId="7A3DF18A">
                <wp:simplePos x="0" y="0"/>
                <wp:positionH relativeFrom="margin">
                  <wp:posOffset>1118870</wp:posOffset>
                </wp:positionH>
                <wp:positionV relativeFrom="paragraph">
                  <wp:posOffset>109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160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5" o:spid="_x0000_s1026" type="#_x0000_t120" style="position:absolute;margin-left:88.1pt;margin-top:0;width:61.25pt;height:55.85pt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E2600" wp14:editId="56747E7A">
                <wp:simplePos x="0" y="0"/>
                <wp:positionH relativeFrom="column">
                  <wp:posOffset>-220579</wp:posOffset>
                </wp:positionH>
                <wp:positionV relativeFrom="paragraph">
                  <wp:posOffset>-355600</wp:posOffset>
                </wp:positionV>
                <wp:extent cx="1143000" cy="355600"/>
                <wp:effectExtent l="0" t="0" r="19050" b="2540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E26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7" o:spid="_x0000_s1027" type="#_x0000_t116" style="position:absolute;margin-left:-17.35pt;margin-top:-28pt;width:90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" fillcolor="white [3201]" strokecolor="black [3200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7CA06" wp14:editId="7B2E0804">
                <wp:simplePos x="0" y="0"/>
                <wp:positionH relativeFrom="column">
                  <wp:posOffset>2437178</wp:posOffset>
                </wp:positionH>
                <wp:positionV relativeFrom="paragraph">
                  <wp:posOffset>2519680</wp:posOffset>
                </wp:positionV>
                <wp:extent cx="1581012" cy="515639"/>
                <wp:effectExtent l="19050" t="0" r="38735" b="1778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012" cy="5156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697418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97418">
                              <w:rPr>
                                <w:sz w:val="18"/>
                              </w:rPr>
                              <w:t>Output “Number is not allow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CA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28" type="#_x0000_t111" style="position:absolute;margin-left:191.9pt;margin-top:198.4pt;width:124.5pt;height:4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" fillcolor="white [3201]" strokecolor="black [3200]" strokeweight="1pt">
                <v:textbox>
                  <w:txbxContent>
                    <w:p w:rsidR="00DF6C54" w:rsidRPr="00697418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697418">
                        <w:rPr>
                          <w:sz w:val="18"/>
                        </w:rPr>
                        <w:t>Output “Number is not allowed”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6785E" wp14:editId="1D746BD1">
                <wp:simplePos x="0" y="0"/>
                <wp:positionH relativeFrom="page">
                  <wp:posOffset>12065</wp:posOffset>
                </wp:positionH>
                <wp:positionV relativeFrom="paragraph">
                  <wp:posOffset>9913845</wp:posOffset>
                </wp:positionV>
                <wp:extent cx="1652337" cy="401053"/>
                <wp:effectExtent l="0" t="0" r="241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s pile= ½ number of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6785E" id="Rectangle 20" o:spid="_x0000_s1029" style="position:absolute;margin-left:.95pt;margin-top:780.6pt;width:130.1pt;height:31.6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s pile= ½ number of car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8F736" wp14:editId="6E1094A0">
                <wp:simplePos x="0" y="0"/>
                <wp:positionH relativeFrom="column">
                  <wp:posOffset>319916</wp:posOffset>
                </wp:positionH>
                <wp:positionV relativeFrom="paragraph">
                  <wp:posOffset>9707002</wp:posOffset>
                </wp:positionV>
                <wp:extent cx="0" cy="206370"/>
                <wp:effectExtent l="76200" t="0" r="5715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A0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5.2pt;margin-top:764.35pt;width:0;height:1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VV0w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2BF4E" wp14:editId="0911CC83">
                <wp:simplePos x="0" y="0"/>
                <wp:positionH relativeFrom="page">
                  <wp:posOffset>20626</wp:posOffset>
                </wp:positionH>
                <wp:positionV relativeFrom="paragraph">
                  <wp:posOffset>8124190</wp:posOffset>
                </wp:positionV>
                <wp:extent cx="1652337" cy="401053"/>
                <wp:effectExtent l="0" t="0" r="2413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3F1A">
                              <w:rPr>
                                <w:sz w:val="18"/>
                              </w:rPr>
                              <w:t>Generate</w:t>
                            </w:r>
                            <w:r>
                              <w:rPr>
                                <w:sz w:val="18"/>
                              </w:rPr>
                              <w:t xml:space="preserve"> friendliness 1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BF4E" id="Rectangle 38" o:spid="_x0000_s1030" style="position:absolute;margin-left:1.6pt;margin-top:639.7pt;width:130.1pt;height:31.6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S5aQIAAB4FAAAOAAAAZHJzL2Uyb0RvYy54bWysVE1v2zAMvQ/YfxB0Xx0na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63F1A">
                        <w:rPr>
                          <w:sz w:val="18"/>
                        </w:rPr>
                        <w:t>Generate</w:t>
                      </w:r>
                      <w:r>
                        <w:rPr>
                          <w:sz w:val="18"/>
                        </w:rPr>
                        <w:t xml:space="preserve"> friendliness 1 to 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F6169" wp14:editId="36A8A5E1">
                <wp:simplePos x="0" y="0"/>
                <wp:positionH relativeFrom="page">
                  <wp:posOffset>27501</wp:posOffset>
                </wp:positionH>
                <wp:positionV relativeFrom="paragraph">
                  <wp:posOffset>8704165</wp:posOffset>
                </wp:positionV>
                <wp:extent cx="1652337" cy="401053"/>
                <wp:effectExtent l="0" t="0" r="24130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3F1A">
                              <w:rPr>
                                <w:sz w:val="18"/>
                              </w:rPr>
                              <w:t>Generate</w:t>
                            </w:r>
                            <w:r>
                              <w:rPr>
                                <w:sz w:val="18"/>
                              </w:rPr>
                              <w:t xml:space="preserve"> drool 1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F6169" id="Rectangle 40" o:spid="_x0000_s1031" style="position:absolute;margin-left:2.15pt;margin-top:685.35pt;width:130.1pt;height:31.6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DJaAIAAB4FAAAOAAAAZHJzL2Uyb0RvYy54bWysVE1v2zAMvQ/YfxB0Xx2nS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63F1A">
                        <w:rPr>
                          <w:sz w:val="18"/>
                        </w:rPr>
                        <w:t>Generate</w:t>
                      </w:r>
                      <w:r>
                        <w:rPr>
                          <w:sz w:val="18"/>
                        </w:rPr>
                        <w:t xml:space="preserve"> drool 1 to 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06D12" wp14:editId="68953E8D">
                <wp:simplePos x="0" y="0"/>
                <wp:positionH relativeFrom="page">
                  <wp:posOffset>29497</wp:posOffset>
                </wp:positionH>
                <wp:positionV relativeFrom="paragraph">
                  <wp:posOffset>9308752</wp:posOffset>
                </wp:positionV>
                <wp:extent cx="1652337" cy="401053"/>
                <wp:effectExtent l="0" t="0" r="2413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uters pile= ½ number of cards</w:t>
                            </w:r>
                          </w:p>
                          <w:p w:rsidR="00DF6C54" w:rsidRPr="00963F1A" w:rsidRDefault="00DF6C54" w:rsidP="00DF6C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06D12" id="Rectangle 15" o:spid="_x0000_s1032" style="position:absolute;margin-left:2.3pt;margin-top:732.95pt;width:130.1pt;height:31.6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GWaQIAAB4FAAAOAAAAZHJzL2Uyb0RvYy54bWysVE1v2zAMvQ/YfxB0Xx2nS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uters pile= ½ number of cards</w:t>
                      </w:r>
                    </w:p>
                    <w:p w:rsidR="00DF6C54" w:rsidRPr="00963F1A" w:rsidRDefault="00DF6C54" w:rsidP="00DF6C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DA088" wp14:editId="14545E2C">
                <wp:simplePos x="0" y="0"/>
                <wp:positionH relativeFrom="column">
                  <wp:posOffset>314018</wp:posOffset>
                </wp:positionH>
                <wp:positionV relativeFrom="paragraph">
                  <wp:posOffset>9096723</wp:posOffset>
                </wp:positionV>
                <wp:extent cx="0" cy="20637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2762" id="Straight Arrow Connector 18" o:spid="_x0000_s1026" type="#_x0000_t32" style="position:absolute;margin-left:24.75pt;margin-top:716.3pt;width:0;height:1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D6C85" wp14:editId="2F28D613">
                <wp:simplePos x="0" y="0"/>
                <wp:positionH relativeFrom="column">
                  <wp:posOffset>327776</wp:posOffset>
                </wp:positionH>
                <wp:positionV relativeFrom="paragraph">
                  <wp:posOffset>8516975</wp:posOffset>
                </wp:positionV>
                <wp:extent cx="0" cy="20637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FB38A" id="Straight Arrow Connector 39" o:spid="_x0000_s1026" type="#_x0000_t32" style="position:absolute;margin-left:25.8pt;margin-top:670.65pt;width:0;height:1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py0wEAAPUDAAAOAAAAZHJzL2Uyb0RvYy54bWysU9uO0zAQfUfiHyy/06RdaYG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973BD" wp14:editId="1BC9F586">
                <wp:simplePos x="0" y="0"/>
                <wp:positionH relativeFrom="column">
                  <wp:posOffset>344716</wp:posOffset>
                </wp:positionH>
                <wp:positionV relativeFrom="paragraph">
                  <wp:posOffset>7913658</wp:posOffset>
                </wp:positionV>
                <wp:extent cx="0" cy="20637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8E982" id="Straight Arrow Connector 37" o:spid="_x0000_s1026" type="#_x0000_t32" style="position:absolute;margin-left:27.15pt;margin-top:623.1pt;width:0;height:1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CE3AE" wp14:editId="0E17676D">
                <wp:simplePos x="0" y="0"/>
                <wp:positionH relativeFrom="column">
                  <wp:posOffset>-444500</wp:posOffset>
                </wp:positionH>
                <wp:positionV relativeFrom="paragraph">
                  <wp:posOffset>7507809</wp:posOffset>
                </wp:positionV>
                <wp:extent cx="1652337" cy="401053"/>
                <wp:effectExtent l="0" t="0" r="2413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112B0D" w:rsidRDefault="00DF6C54" w:rsidP="00DF6C54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112B0D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Generate </w:t>
                            </w:r>
                            <w:r w:rsidRPr="00112B0D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intelligenc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1 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CE3AE" id="Rectangle 33" o:spid="_x0000_s1033" style="position:absolute;margin-left:-35pt;margin-top:591.15pt;width:130.1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" fillcolor="white [3201]" strokecolor="black [3200]" strokeweight="1pt">
                <v:textbox>
                  <w:txbxContent>
                    <w:p w:rsidR="00DF6C54" w:rsidRPr="00112B0D" w:rsidRDefault="00DF6C54" w:rsidP="00DF6C54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112B0D">
                        <w:rPr>
                          <w:rFonts w:asciiTheme="minorHAnsi" w:hAnsiTheme="minorHAnsi"/>
                          <w:sz w:val="18"/>
                        </w:rPr>
                        <w:t xml:space="preserve">Generate </w:t>
                      </w:r>
                      <w:r w:rsidRPr="00112B0D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intelligence 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>1 to 100</w:t>
                      </w:r>
                    </w:p>
                  </w:txbxContent>
                </v:textbox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77293" wp14:editId="74235128">
                <wp:simplePos x="0" y="0"/>
                <wp:positionH relativeFrom="column">
                  <wp:posOffset>360072</wp:posOffset>
                </wp:positionH>
                <wp:positionV relativeFrom="paragraph">
                  <wp:posOffset>7302176</wp:posOffset>
                </wp:positionV>
                <wp:extent cx="0" cy="206370"/>
                <wp:effectExtent l="76200" t="0" r="5715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D832" id="Straight Arrow Connector 34" o:spid="_x0000_s1026" type="#_x0000_t32" style="position:absolute;margin-left:28.35pt;margin-top:574.95pt;width:0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D70FB" wp14:editId="751413FD">
                <wp:simplePos x="0" y="0"/>
                <wp:positionH relativeFrom="column">
                  <wp:posOffset>386862</wp:posOffset>
                </wp:positionH>
                <wp:positionV relativeFrom="paragraph">
                  <wp:posOffset>6702785</wp:posOffset>
                </wp:positionV>
                <wp:extent cx="0" cy="206370"/>
                <wp:effectExtent l="76200" t="0" r="5715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1B006" id="Straight Arrow Connector 32" o:spid="_x0000_s1026" type="#_x0000_t32" style="position:absolute;margin-left:30.45pt;margin-top:527.8pt;width:0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m10g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C3B4" wp14:editId="75138E5A">
                <wp:simplePos x="0" y="0"/>
                <wp:positionH relativeFrom="column">
                  <wp:posOffset>-449179</wp:posOffset>
                </wp:positionH>
                <wp:positionV relativeFrom="paragraph">
                  <wp:posOffset>6906126</wp:posOffset>
                </wp:positionV>
                <wp:extent cx="1652337" cy="401053"/>
                <wp:effectExtent l="0" t="0" r="2413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3F1A">
                              <w:rPr>
                                <w:sz w:val="18"/>
                              </w:rPr>
                              <w:t>Generate</w:t>
                            </w:r>
                            <w:r>
                              <w:rPr>
                                <w:sz w:val="18"/>
                              </w:rPr>
                              <w:t xml:space="preserve"> exercise 1 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FC3B4" id="Rectangle 30" o:spid="_x0000_s1034" style="position:absolute;margin-left:-35.35pt;margin-top:543.8pt;width:130.1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JQaAIAAB4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63F1A">
                        <w:rPr>
                          <w:sz w:val="18"/>
                        </w:rPr>
                        <w:t>Generate</w:t>
                      </w:r>
                      <w:r>
                        <w:rPr>
                          <w:sz w:val="18"/>
                        </w:rPr>
                        <w:t xml:space="preserve"> exercise 1 to 5</w:t>
                      </w:r>
                    </w:p>
                  </w:txbxContent>
                </v:textbox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A97AB" wp14:editId="09B92F0D">
                <wp:simplePos x="0" y="0"/>
                <wp:positionH relativeFrom="page">
                  <wp:align>left</wp:align>
                </wp:positionH>
                <wp:positionV relativeFrom="paragraph">
                  <wp:posOffset>2039730</wp:posOffset>
                </wp:positionV>
                <wp:extent cx="1457960" cy="499730"/>
                <wp:effectExtent l="19050" t="0" r="46990" b="1524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9973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892DBC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PUT</w:t>
                            </w:r>
                            <w:r w:rsidRPr="00892DBC">
                              <w:rPr>
                                <w:sz w:val="18"/>
                              </w:rPr>
                              <w:t xml:space="preserve"> number of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97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5" type="#_x0000_t7" style="position:absolute;margin-left:0;margin-top:160.6pt;width:114.8pt;height:39.35pt;z-index:2516684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" adj="1851" fillcolor="white [3201]" strokecolor="black [3213]" strokeweight="1pt">
                <v:textbox>
                  <w:txbxContent>
                    <w:p w:rsidR="00DF6C54" w:rsidRPr="00892DBC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PUT</w:t>
                      </w:r>
                      <w:r w:rsidRPr="00892DBC">
                        <w:rPr>
                          <w:sz w:val="18"/>
                        </w:rPr>
                        <w:t xml:space="preserve"> number of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EB47B" wp14:editId="066E935A">
                <wp:simplePos x="0" y="0"/>
                <wp:positionH relativeFrom="column">
                  <wp:posOffset>-393405</wp:posOffset>
                </wp:positionH>
                <wp:positionV relativeFrom="paragraph">
                  <wp:posOffset>818707</wp:posOffset>
                </wp:positionV>
                <wp:extent cx="1435396" cy="606056"/>
                <wp:effectExtent l="19050" t="0" r="31750" b="2286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60605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OUTPUT “Input</w:t>
                            </w:r>
                            <w:r w:rsidRPr="003E2AB4">
                              <w:rPr>
                                <w:color w:val="000000" w:themeColor="text1"/>
                                <w:sz w:val="12"/>
                              </w:rPr>
                              <w:t xml:space="preserve"> a number for what you want to do</w:t>
                            </w:r>
                          </w:p>
                          <w:p w:rsidR="00DF6C54" w:rsidRDefault="00DF6C54" w:rsidP="00DF6C5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1) Play game</w:t>
                            </w:r>
                          </w:p>
                          <w:p w:rsidR="00DF6C54" w:rsidRPr="003E2AB4" w:rsidRDefault="00DF6C54" w:rsidP="00DF6C5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2)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B47B" id="Flowchart: Data 3" o:spid="_x0000_s1036" type="#_x0000_t111" style="position:absolute;margin-left:-31pt;margin-top:64.45pt;width:113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" fillcolor="white [3212]" strokecolor="black [1600]" strokeweight="1pt">
                <v:textbox>
                  <w:txbxContent>
                    <w:p w:rsidR="00DF6C54" w:rsidRDefault="00DF6C54" w:rsidP="00DF6C54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OUTPUT “Input</w:t>
                      </w:r>
                      <w:r w:rsidRPr="003E2AB4">
                        <w:rPr>
                          <w:color w:val="000000" w:themeColor="text1"/>
                          <w:sz w:val="12"/>
                        </w:rPr>
                        <w:t xml:space="preserve"> a number for what you want to do</w:t>
                      </w:r>
                    </w:p>
                    <w:p w:rsidR="00DF6C54" w:rsidRDefault="00DF6C54" w:rsidP="00DF6C54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1) Play game</w:t>
                      </w:r>
                    </w:p>
                    <w:p w:rsidR="00DF6C54" w:rsidRPr="003E2AB4" w:rsidRDefault="00DF6C54" w:rsidP="00DF6C54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2) Quit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80617" wp14:editId="18BE661E">
                <wp:simplePos x="0" y="0"/>
                <wp:positionH relativeFrom="page">
                  <wp:align>left</wp:align>
                </wp:positionH>
                <wp:positionV relativeFrom="paragraph">
                  <wp:posOffset>5147645</wp:posOffset>
                </wp:positionV>
                <wp:extent cx="1975575" cy="775063"/>
                <wp:effectExtent l="19050" t="19050" r="43815" b="444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75" cy="7750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DA33FD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33FD">
                              <w:rPr>
                                <w:sz w:val="18"/>
                              </w:rPr>
                              <w:t>Is number</w:t>
                            </w:r>
                            <w:r>
                              <w:rPr>
                                <w:sz w:val="18"/>
                              </w:rPr>
                              <w:t xml:space="preserve"> of cards</w:t>
                            </w:r>
                            <w:r w:rsidRPr="00DA33FD">
                              <w:rPr>
                                <w:sz w:val="18"/>
                              </w:rPr>
                              <w:t xml:space="preserve">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8061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7" type="#_x0000_t110" style="position:absolute;margin-left:0;margin-top:405.35pt;width:155.55pt;height:61.05pt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" fillcolor="white [3201]" strokecolor="black [3200]" strokeweight="1pt">
                <v:textbox>
                  <w:txbxContent>
                    <w:p w:rsidR="00DF6C54" w:rsidRPr="00DA33FD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DA33FD">
                        <w:rPr>
                          <w:sz w:val="18"/>
                        </w:rPr>
                        <w:t>Is number</w:t>
                      </w:r>
                      <w:r>
                        <w:rPr>
                          <w:sz w:val="18"/>
                        </w:rPr>
                        <w:t xml:space="preserve"> of cards</w:t>
                      </w:r>
                      <w:r w:rsidRPr="00DA33FD">
                        <w:rPr>
                          <w:sz w:val="18"/>
                        </w:rPr>
                        <w:t xml:space="preserve"> o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0447E" wp14:editId="17308D70">
                <wp:simplePos x="0" y="0"/>
                <wp:positionH relativeFrom="column">
                  <wp:posOffset>3218329</wp:posOffset>
                </wp:positionH>
                <wp:positionV relativeFrom="paragraph">
                  <wp:posOffset>2172447</wp:posOffset>
                </wp:positionV>
                <wp:extent cx="5491" cy="1294392"/>
                <wp:effectExtent l="0" t="0" r="3302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1" cy="1294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D267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pt,171.05pt" to="253.8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EB83C" wp14:editId="15DEB8A1">
                <wp:simplePos x="0" y="0"/>
                <wp:positionH relativeFrom="column">
                  <wp:posOffset>805542</wp:posOffset>
                </wp:positionH>
                <wp:positionV relativeFrom="paragraph">
                  <wp:posOffset>1310640</wp:posOffset>
                </wp:positionV>
                <wp:extent cx="2420529" cy="853440"/>
                <wp:effectExtent l="38100" t="76200" r="18415" b="2286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529" cy="853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46D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63.45pt;margin-top:103.2pt;width:190.6pt;height:67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DC25F" wp14:editId="53F66DBC">
                <wp:simplePos x="0" y="0"/>
                <wp:positionH relativeFrom="column">
                  <wp:posOffset>1105444</wp:posOffset>
                </wp:positionH>
                <wp:positionV relativeFrom="paragraph">
                  <wp:posOffset>3691980</wp:posOffset>
                </wp:positionV>
                <wp:extent cx="7883" cy="622519"/>
                <wp:effectExtent l="76200" t="0" r="6858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2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0A63E" id="Straight Arrow Connector 25" o:spid="_x0000_s1026" type="#_x0000_t32" style="position:absolute;margin-left:87.05pt;margin-top:290.7pt;width:.6pt;height:4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C9A1E" wp14:editId="3D113C0D">
                <wp:simplePos x="0" y="0"/>
                <wp:positionH relativeFrom="margin">
                  <wp:align>left</wp:align>
                </wp:positionH>
                <wp:positionV relativeFrom="paragraph">
                  <wp:posOffset>4684758</wp:posOffset>
                </wp:positionV>
                <wp:extent cx="7883" cy="684000"/>
                <wp:effectExtent l="38100" t="0" r="6858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C95C" id="Straight Arrow Connector 23" o:spid="_x0000_s1026" type="#_x0000_t32" style="position:absolute;margin-left:0;margin-top:368.9pt;width:.6pt;height:53.8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99FAE" wp14:editId="12AFB1B4">
                <wp:simplePos x="0" y="0"/>
                <wp:positionH relativeFrom="column">
                  <wp:posOffset>1558743</wp:posOffset>
                </wp:positionH>
                <wp:positionV relativeFrom="paragraph">
                  <wp:posOffset>4510678</wp:posOffset>
                </wp:positionV>
                <wp:extent cx="566057" cy="234950"/>
                <wp:effectExtent l="0" t="0" r="247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9F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8" type="#_x0000_t202" style="position:absolute;margin-left:122.75pt;margin-top:355.15pt;width:44.5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0F18C" wp14:editId="4B7F79AD">
                <wp:simplePos x="0" y="0"/>
                <wp:positionH relativeFrom="column">
                  <wp:posOffset>1077051</wp:posOffset>
                </wp:positionH>
                <wp:positionV relativeFrom="paragraph">
                  <wp:posOffset>3825331</wp:posOffset>
                </wp:positionV>
                <wp:extent cx="470263" cy="269966"/>
                <wp:effectExtent l="0" t="0" r="2540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26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F18C" id="Text Box 19" o:spid="_x0000_s1039" type="#_x0000_t202" style="position:absolute;margin-left:84.8pt;margin-top:301.2pt;width:37.05pt;height:2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1A706" wp14:editId="27E15CDC">
                <wp:simplePos x="0" y="0"/>
                <wp:positionH relativeFrom="page">
                  <wp:align>left</wp:align>
                </wp:positionH>
                <wp:positionV relativeFrom="paragraph">
                  <wp:posOffset>4088674</wp:posOffset>
                </wp:positionV>
                <wp:extent cx="1976846" cy="783771"/>
                <wp:effectExtent l="19050" t="19050" r="42545" b="3556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846" cy="7837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DA33FD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33FD">
                              <w:rPr>
                                <w:sz w:val="18"/>
                              </w:rPr>
                              <w:t>Is number</w:t>
                            </w:r>
                            <w:r>
                              <w:rPr>
                                <w:sz w:val="18"/>
                              </w:rPr>
                              <w:t xml:space="preserve"> of cards &lt; </w:t>
                            </w:r>
                            <w:r w:rsidRPr="00DA33FD">
                              <w:rPr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1A706" id="Flowchart: Decision 14" o:spid="_x0000_s1040" type="#_x0000_t110" style="position:absolute;margin-left:0;margin-top:321.95pt;width:155.65pt;height:61.7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" fillcolor="white [3201]" strokecolor="black [3200]" strokeweight="1pt">
                <v:textbox>
                  <w:txbxContent>
                    <w:p w:rsidR="00DF6C54" w:rsidRPr="00DA33FD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DA33FD">
                        <w:rPr>
                          <w:sz w:val="18"/>
                        </w:rPr>
                        <w:t>Is number</w:t>
                      </w:r>
                      <w:r>
                        <w:rPr>
                          <w:sz w:val="18"/>
                        </w:rPr>
                        <w:t xml:space="preserve"> of cards &lt; </w:t>
                      </w:r>
                      <w:r w:rsidRPr="00DA33FD">
                        <w:rPr>
                          <w:sz w:val="18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80460" wp14:editId="57CCB00A">
                <wp:simplePos x="0" y="0"/>
                <wp:positionH relativeFrom="column">
                  <wp:posOffset>182608</wp:posOffset>
                </wp:positionH>
                <wp:positionV relativeFrom="paragraph">
                  <wp:posOffset>2534466</wp:posOffset>
                </wp:positionV>
                <wp:extent cx="7883" cy="622519"/>
                <wp:effectExtent l="76200" t="0" r="6858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2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E1BE2" id="Straight Arrow Connector 6" o:spid="_x0000_s1026" type="#_x0000_t32" style="position:absolute;margin-left:14.4pt;margin-top:199.55pt;width:.6pt;height:4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A4F51" wp14:editId="6F11AE8A">
                <wp:simplePos x="0" y="0"/>
                <wp:positionH relativeFrom="column">
                  <wp:posOffset>1519645</wp:posOffset>
                </wp:positionH>
                <wp:positionV relativeFrom="paragraph">
                  <wp:posOffset>3461657</wp:posOffset>
                </wp:positionV>
                <wp:extent cx="1698171" cy="8709"/>
                <wp:effectExtent l="0" t="0" r="3556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71" cy="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8AC1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272.55pt" to="253.3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1D55A" wp14:editId="0842A2DC">
                <wp:simplePos x="0" y="0"/>
                <wp:positionH relativeFrom="page">
                  <wp:align>left</wp:align>
                </wp:positionH>
                <wp:positionV relativeFrom="paragraph">
                  <wp:posOffset>2963917</wp:posOffset>
                </wp:positionV>
                <wp:extent cx="1986455" cy="1008993"/>
                <wp:effectExtent l="19050" t="19050" r="33020" b="3937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100899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7D7A93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 number of cards&gt;4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D55A" id="Flowchart: Decision 24" o:spid="_x0000_s1041" type="#_x0000_t110" style="position:absolute;margin-left:0;margin-top:233.4pt;width:156.4pt;height:79.45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" fillcolor="white [3212]" strokecolor="black [3200]" strokeweight="1pt">
                <v:textbox>
                  <w:txbxContent>
                    <w:p w:rsidR="00DF6C54" w:rsidRPr="007D7A93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 number of cards&gt;4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7822" wp14:editId="4C03A29E">
                <wp:simplePos x="0" y="0"/>
                <wp:positionH relativeFrom="column">
                  <wp:posOffset>291290</wp:posOffset>
                </wp:positionH>
                <wp:positionV relativeFrom="paragraph">
                  <wp:posOffset>1417955</wp:posOffset>
                </wp:positionV>
                <wp:extent cx="7883" cy="622519"/>
                <wp:effectExtent l="76200" t="0" r="6858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2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F286" id="Straight Arrow Connector 9" o:spid="_x0000_s1026" type="#_x0000_t32" style="position:absolute;margin-left:22.95pt;margin-top:111.65pt;width:.6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26163" wp14:editId="1EDEF293">
                <wp:simplePos x="0" y="0"/>
                <wp:positionH relativeFrom="column">
                  <wp:posOffset>228096</wp:posOffset>
                </wp:positionH>
                <wp:positionV relativeFrom="paragraph">
                  <wp:posOffset>1513205</wp:posOffset>
                </wp:positionV>
                <wp:extent cx="212834" cy="260131"/>
                <wp:effectExtent l="0" t="0" r="1587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34" cy="260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26163" id="Text Box 10" o:spid="_x0000_s1042" type="#_x0000_t202" style="position:absolute;margin-left:17.95pt;margin-top:119.15pt;width:16.75pt;height:2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6EB3C" wp14:editId="54BB4C4A">
                <wp:simplePos x="0" y="0"/>
                <wp:positionH relativeFrom="column">
                  <wp:posOffset>1339850</wp:posOffset>
                </wp:positionH>
                <wp:positionV relativeFrom="paragraph">
                  <wp:posOffset>641350</wp:posOffset>
                </wp:positionV>
                <wp:extent cx="6350" cy="844550"/>
                <wp:effectExtent l="0" t="76200" r="127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C4C0" id="Straight Arrow Connector 5" o:spid="_x0000_s1026" type="#_x0000_t32" style="position:absolute;margin-left:105.5pt;margin-top:50.5pt;width:.5pt;height:66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A9783" wp14:editId="04435443">
                <wp:simplePos x="0" y="0"/>
                <wp:positionH relativeFrom="column">
                  <wp:posOffset>336550</wp:posOffset>
                </wp:positionH>
                <wp:positionV relativeFrom="paragraph">
                  <wp:posOffset>-25400</wp:posOffset>
                </wp:positionV>
                <wp:extent cx="6350" cy="844550"/>
                <wp:effectExtent l="38100" t="0" r="698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1F219" id="Straight Arrow Connector 4" o:spid="_x0000_s1026" type="#_x0000_t32" style="position:absolute;margin-left:26.5pt;margin-top:-2pt;width:.5pt;height:6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AC2E1B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68350</wp:posOffset>
                </wp:positionH>
                <wp:positionV relativeFrom="paragraph">
                  <wp:posOffset>103505</wp:posOffset>
                </wp:positionV>
                <wp:extent cx="0" cy="416966"/>
                <wp:effectExtent l="76200" t="0" r="57150" b="5969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02AEB" id="Straight Arrow Connector 328" o:spid="_x0000_s1026" type="#_x0000_t32" style="position:absolute;margin-left:52.65pt;margin-top:8.15pt;width:0;height:32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62152</wp:posOffset>
                </wp:positionH>
                <wp:positionV relativeFrom="paragraph">
                  <wp:posOffset>108388</wp:posOffset>
                </wp:positionV>
                <wp:extent cx="441434" cy="0"/>
                <wp:effectExtent l="0" t="0" r="1587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F13D8" id="Straight Connector 327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8.55pt" to="86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CC28C" wp14:editId="06906A33">
                <wp:simplePos x="0" y="0"/>
                <wp:positionH relativeFrom="column">
                  <wp:posOffset>1196340</wp:posOffset>
                </wp:positionH>
                <wp:positionV relativeFrom="paragraph">
                  <wp:posOffset>264762</wp:posOffset>
                </wp:positionV>
                <wp:extent cx="2476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C28C" id="Text Box 8" o:spid="_x0000_s1043" type="#_x0000_t202" style="position:absolute;margin-left:94.2pt;margin-top:20.8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C71B0" wp14:editId="36D2255C">
                <wp:simplePos x="0" y="0"/>
                <wp:positionH relativeFrom="column">
                  <wp:posOffset>3416968</wp:posOffset>
                </wp:positionH>
                <wp:positionV relativeFrom="paragraph">
                  <wp:posOffset>72892</wp:posOffset>
                </wp:positionV>
                <wp:extent cx="6350" cy="844550"/>
                <wp:effectExtent l="0" t="76200" r="12700" b="889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0AF0" id="Straight Arrow Connector 109" o:spid="_x0000_s1026" type="#_x0000_t32" style="position:absolute;margin-left:269.05pt;margin-top:5.75pt;width:.5pt;height:66.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34222</wp:posOffset>
                </wp:positionH>
                <wp:positionV relativeFrom="paragraph">
                  <wp:posOffset>282675</wp:posOffset>
                </wp:positionV>
                <wp:extent cx="1517650" cy="421105"/>
                <wp:effectExtent l="19050" t="0" r="44450" b="17145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211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OUTPUT “Goodby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08" o:spid="_x0000_s1044" type="#_x0000_t111" style="position:absolute;margin-left:128.7pt;margin-top:22.25pt;width:119.5pt;height:33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" fillcolor="white [3201]" strokecolor="black [3213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OUTPUT “Goodbye”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78DCE" wp14:editId="31A7F4D3">
                <wp:simplePos x="0" y="0"/>
                <wp:positionH relativeFrom="column">
                  <wp:posOffset>3822098</wp:posOffset>
                </wp:positionH>
                <wp:positionV relativeFrom="paragraph">
                  <wp:posOffset>35560</wp:posOffset>
                </wp:positionV>
                <wp:extent cx="1143000" cy="355600"/>
                <wp:effectExtent l="0" t="0" r="19050" b="2540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8DCE" id="Flowchart: Terminator 7" o:spid="_x0000_s1045" type="#_x0000_t116" style="position:absolute;margin-left:300.95pt;margin-top:2.8pt;width:90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" fillcolor="white [3201]" strokecolor="black [3200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28EF" wp14:editId="19931778">
                <wp:simplePos x="0" y="0"/>
                <wp:positionH relativeFrom="column">
                  <wp:posOffset>1566578</wp:posOffset>
                </wp:positionH>
                <wp:positionV relativeFrom="paragraph">
                  <wp:posOffset>101600</wp:posOffset>
                </wp:positionV>
                <wp:extent cx="565785" cy="234950"/>
                <wp:effectExtent l="0" t="0" r="2476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28EF" id="Text Box 2" o:spid="_x0000_s1046" type="#_x0000_t202" style="position:absolute;margin-left:123.35pt;margin-top:8pt;width:44.5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6D5416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50165</wp:posOffset>
                </wp:positionV>
                <wp:extent cx="25879" cy="2052000"/>
                <wp:effectExtent l="76200" t="38100" r="69850" b="2476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0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7536" id="Straight Arrow Connector 201" o:spid="_x0000_s1026" type="#_x0000_t32" style="position:absolute;margin-left:151.3pt;margin-top:3.95pt;width:2.05pt;height:161.55pt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6D5416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92669</wp:posOffset>
                </wp:positionV>
                <wp:extent cx="385984" cy="0"/>
                <wp:effectExtent l="0" t="76200" r="1460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1FC01" id="Straight Arrow Connector 199" o:spid="_x0000_s1026" type="#_x0000_t32" style="position:absolute;margin-left:121.75pt;margin-top:15.15pt;width:30.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43328B" wp14:editId="10F6CF7F">
                <wp:simplePos x="0" y="0"/>
                <wp:positionH relativeFrom="column">
                  <wp:posOffset>-290863</wp:posOffset>
                </wp:positionH>
                <wp:positionV relativeFrom="paragraph">
                  <wp:posOffset>285115</wp:posOffset>
                </wp:positionV>
                <wp:extent cx="469900" cy="269875"/>
                <wp:effectExtent l="0" t="0" r="25400" b="158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328B" id="Text Box 116" o:spid="_x0000_s1047" type="#_x0000_t202" style="position:absolute;margin-left:-22.9pt;margin-top:22.45pt;width:37pt;height:21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6D5416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7180" wp14:editId="5C6D32EF">
                <wp:simplePos x="0" y="0"/>
                <wp:positionH relativeFrom="column">
                  <wp:posOffset>1524264</wp:posOffset>
                </wp:positionH>
                <wp:positionV relativeFrom="paragraph">
                  <wp:posOffset>102870</wp:posOffset>
                </wp:positionV>
                <wp:extent cx="432000" cy="0"/>
                <wp:effectExtent l="0" t="76200" r="2540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0B6CD" id="Straight Arrow Connector 200" o:spid="_x0000_s1026" type="#_x0000_t32" style="position:absolute;margin-left:120pt;margin-top:8.1pt;width:34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43328B" wp14:editId="10F6CF7F">
                <wp:simplePos x="0" y="0"/>
                <wp:positionH relativeFrom="page">
                  <wp:posOffset>45118</wp:posOffset>
                </wp:positionH>
                <wp:positionV relativeFrom="paragraph">
                  <wp:posOffset>363220</wp:posOffset>
                </wp:positionV>
                <wp:extent cx="470263" cy="269966"/>
                <wp:effectExtent l="0" t="0" r="25400" b="158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26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328B" id="Text Box 117" o:spid="_x0000_s1048" type="#_x0000_t202" style="position:absolute;margin-left:3.55pt;margin-top:28.6pt;width:37.05pt;height:21.25pt;z-index:25165721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E426C" wp14:editId="4D970E9D">
                <wp:simplePos x="0" y="0"/>
                <wp:positionH relativeFrom="column">
                  <wp:posOffset>1511300</wp:posOffset>
                </wp:positionH>
                <wp:positionV relativeFrom="paragraph">
                  <wp:posOffset>175293</wp:posOffset>
                </wp:positionV>
                <wp:extent cx="565785" cy="234950"/>
                <wp:effectExtent l="0" t="0" r="24765" b="1270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426C" id="Text Box 115" o:spid="_x0000_s1049" type="#_x0000_t202" style="position:absolute;margin-left:119pt;margin-top:13.8pt;width:44.5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FDB11" wp14:editId="4693E461">
                <wp:simplePos x="0" y="0"/>
                <wp:positionH relativeFrom="margin">
                  <wp:posOffset>-104140</wp:posOffset>
                </wp:positionH>
                <wp:positionV relativeFrom="paragraph">
                  <wp:posOffset>230505</wp:posOffset>
                </wp:positionV>
                <wp:extent cx="7620" cy="611505"/>
                <wp:effectExtent l="38100" t="0" r="6858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8242" id="Straight Arrow Connector 29" o:spid="_x0000_s1026" type="#_x0000_t32" style="position:absolute;margin-left:-8.2pt;margin-top:18.15pt;width:.6pt;height:48.1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45168</wp:posOffset>
                </wp:positionH>
                <wp:positionV relativeFrom="paragraph">
                  <wp:posOffset>246179</wp:posOffset>
                </wp:positionV>
                <wp:extent cx="1652270" cy="493295"/>
                <wp:effectExtent l="0" t="0" r="24130" b="21590"/>
                <wp:wrapNone/>
                <wp:docPr id="118" name="Flowchart: Documen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4932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Pr="00963F1A" w:rsidRDefault="00144A14" w:rsidP="00144A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ad </w:t>
                            </w:r>
                            <w:r w:rsidRPr="00963F1A">
                              <w:rPr>
                                <w:b/>
                                <w:sz w:val="18"/>
                              </w:rPr>
                              <w:t>dogs.txt</w:t>
                            </w:r>
                          </w:p>
                          <w:p w:rsidR="00144A14" w:rsidRDefault="00144A14" w:rsidP="00144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18" o:spid="_x0000_s1050" type="#_x0000_t114" style="position:absolute;margin-left:-35.05pt;margin-top:19.4pt;width:130.1pt;height:38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" fillcolor="white [3201]" strokecolor="black [3200]" strokeweight="1pt">
                <v:textbox>
                  <w:txbxContent>
                    <w:p w:rsidR="00144A14" w:rsidRPr="00963F1A" w:rsidRDefault="00144A14" w:rsidP="00144A1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ad </w:t>
                      </w:r>
                      <w:r w:rsidRPr="00963F1A">
                        <w:rPr>
                          <w:b/>
                          <w:sz w:val="18"/>
                        </w:rPr>
                        <w:t>dogs.txt</w:t>
                      </w:r>
                    </w:p>
                    <w:p w:rsidR="00144A14" w:rsidRDefault="00144A14" w:rsidP="00144A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41928</wp:posOffset>
                </wp:positionH>
                <wp:positionV relativeFrom="paragraph">
                  <wp:posOffset>91498</wp:posOffset>
                </wp:positionV>
                <wp:extent cx="2508654" cy="886691"/>
                <wp:effectExtent l="0" t="0" r="25400" b="27940"/>
                <wp:wrapNone/>
                <wp:docPr id="193" name="Flowchart: Predefined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654" cy="886691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AB3EC5" w:rsidP="00144A14">
                            <w:pPr>
                              <w:jc w:val="center"/>
                            </w:pPr>
                            <w:r>
                              <w:t xml:space="preserve">Sub </w:t>
                            </w:r>
                            <w:r w:rsidR="00144A14"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3" o:spid="_x0000_s1051" type="#_x0000_t112" style="position:absolute;margin-left:578.1pt;margin-top:7.2pt;width:197.55pt;height:69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" fillcolor="white [3201]" strokecolor="black [3213]" strokeweight="1pt">
                <v:textbox>
                  <w:txbxContent>
                    <w:p w:rsidR="00144A14" w:rsidRDefault="00AB3EC5" w:rsidP="00144A14">
                      <w:pPr>
                        <w:jc w:val="center"/>
                      </w:pPr>
                      <w:r>
                        <w:t xml:space="preserve">Sub </w:t>
                      </w:r>
                      <w:r w:rsidR="00144A14"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AB3EC5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628134</wp:posOffset>
                </wp:positionH>
                <wp:positionV relativeFrom="paragraph">
                  <wp:posOffset>120650</wp:posOffset>
                </wp:positionV>
                <wp:extent cx="23841" cy="4428000"/>
                <wp:effectExtent l="76200" t="38100" r="71755" b="1079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41" cy="442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D568" id="Straight Arrow Connector 198" o:spid="_x0000_s1026" type="#_x0000_t32" style="position:absolute;margin-left:679.4pt;margin-top:9.5pt;width:1.9pt;height:348.65pt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7260</wp:posOffset>
                </wp:positionV>
                <wp:extent cx="2327275" cy="1163320"/>
                <wp:effectExtent l="19050" t="19050" r="34925" b="36830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Exercise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0" o:spid="_x0000_s1052" type="#_x0000_t110" style="position:absolute;margin-left:338.05pt;margin-top:1.35pt;width:183.25pt;height:9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Exercise” then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F6CEC" wp14:editId="67A25D2B">
                <wp:simplePos x="0" y="0"/>
                <wp:positionH relativeFrom="column">
                  <wp:posOffset>6621780</wp:posOffset>
                </wp:positionH>
                <wp:positionV relativeFrom="paragraph">
                  <wp:posOffset>19050</wp:posOffset>
                </wp:positionV>
                <wp:extent cx="2016000" cy="0"/>
                <wp:effectExtent l="0" t="76200" r="2286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378E" id="Straight Arrow Connector 195" o:spid="_x0000_s1026" type="#_x0000_t32" style="position:absolute;margin-left:521.4pt;margin-top:1.5pt;width:158.7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A36B0" wp14:editId="7A50F585">
                <wp:simplePos x="0" y="0"/>
                <wp:positionH relativeFrom="column">
                  <wp:posOffset>2540635</wp:posOffset>
                </wp:positionH>
                <wp:positionV relativeFrom="paragraph">
                  <wp:posOffset>38850</wp:posOffset>
                </wp:positionV>
                <wp:extent cx="0" cy="45720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4EF7" id="Straight Connector 10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3.05pt" to="200.0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46235</wp:posOffset>
                </wp:positionH>
                <wp:positionV relativeFrom="paragraph">
                  <wp:posOffset>36195</wp:posOffset>
                </wp:positionV>
                <wp:extent cx="1762125" cy="0"/>
                <wp:effectExtent l="0" t="76200" r="9525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0728" id="Straight Arrow Connector 119" o:spid="_x0000_s1026" type="#_x0000_t32" style="position:absolute;margin-left:200.5pt;margin-top:2.85pt;width:138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2545</wp:posOffset>
                </wp:positionV>
                <wp:extent cx="0" cy="396000"/>
                <wp:effectExtent l="76200" t="0" r="57150" b="615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E1C3" id="Straight Arrow Connector 77" o:spid="_x0000_s1026" type="#_x0000_t32" style="position:absolute;margin-left:26.4pt;margin-top:3.35pt;width:0;height:31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144A14" w:rsidP="00DF6C54">
      <w:pPr>
        <w:tabs>
          <w:tab w:val="left" w:pos="1383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B96296" wp14:editId="3D07C8DE">
                <wp:simplePos x="0" y="0"/>
                <wp:positionH relativeFrom="column">
                  <wp:posOffset>4294909</wp:posOffset>
                </wp:positionH>
                <wp:positionV relativeFrom="paragraph">
                  <wp:posOffset>71986</wp:posOffset>
                </wp:positionV>
                <wp:extent cx="2646218" cy="1163320"/>
                <wp:effectExtent l="19050" t="19050" r="40005" b="36830"/>
                <wp:wrapNone/>
                <wp:docPr id="122" name="Flowchart: Decisio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8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Friendliness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6296" id="Flowchart: Decision 122" o:spid="_x0000_s1053" type="#_x0000_t110" style="position:absolute;margin-left:338.2pt;margin-top:5.65pt;width:208.35pt;height:9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</w:t>
                      </w:r>
                      <w:r>
                        <w:t>Friendliness</w:t>
                      </w:r>
                      <w:r>
                        <w:t>” then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09A13" wp14:editId="48A37217">
                <wp:simplePos x="0" y="0"/>
                <wp:positionH relativeFrom="page">
                  <wp:posOffset>25401</wp:posOffset>
                </wp:positionH>
                <wp:positionV relativeFrom="paragraph">
                  <wp:posOffset>150496</wp:posOffset>
                </wp:positionV>
                <wp:extent cx="1574800" cy="431800"/>
                <wp:effectExtent l="19050" t="0" r="44450" b="25400"/>
                <wp:wrapNone/>
                <wp:docPr id="79" name="Flowchart: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Output firs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9A13" id="Flowchart: Data 79" o:spid="_x0000_s1054" type="#_x0000_t111" style="position:absolute;margin-left:2pt;margin-top:11.85pt;width:124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" fillcolor="white [3201]" strokecolor="black [3200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Output first c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w:tab/>
      </w:r>
    </w:p>
    <w:p w:rsidR="00DF6C54" w:rsidRDefault="00BB5A45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70977</wp:posOffset>
                </wp:positionV>
                <wp:extent cx="545910" cy="504967"/>
                <wp:effectExtent l="0" t="0" r="26035" b="28575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50496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0F57F8" w:rsidP="00BB5A4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B5A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8" o:spid="_x0000_s1055" type="#_x0000_t120" style="position:absolute;margin-left:134.85pt;margin-top:5.6pt;width:43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BB5A45" w:rsidRDefault="000F57F8" w:rsidP="00BB5A45">
                      <w:pPr>
                        <w:jc w:val="center"/>
                      </w:pPr>
                      <w:r>
                        <w:t>P</w:t>
                      </w:r>
                      <w:r w:rsidR="00BB5A4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99C99B4" wp14:editId="77C149BB">
                <wp:simplePos x="0" y="0"/>
                <wp:positionH relativeFrom="column">
                  <wp:posOffset>6857365</wp:posOffset>
                </wp:positionH>
                <wp:positionV relativeFrom="paragraph">
                  <wp:posOffset>69850</wp:posOffset>
                </wp:positionV>
                <wp:extent cx="1800000" cy="0"/>
                <wp:effectExtent l="0" t="76200" r="1016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2DD7E" id="Straight Arrow Connector 196" o:spid="_x0000_s1026" type="#_x0000_t32" style="position:absolute;margin-left:539.95pt;margin-top:5.5pt;width:141.75pt;height:0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0D3C" wp14:editId="63CF6FBE">
                <wp:simplePos x="0" y="0"/>
                <wp:positionH relativeFrom="column">
                  <wp:posOffset>2534920</wp:posOffset>
                </wp:positionH>
                <wp:positionV relativeFrom="paragraph">
                  <wp:posOffset>64885</wp:posOffset>
                </wp:positionV>
                <wp:extent cx="1762125" cy="0"/>
                <wp:effectExtent l="0" t="76200" r="9525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6420" id="Straight Arrow Connector 121" o:spid="_x0000_s1026" type="#_x0000_t32" style="position:absolute;margin-left:199.6pt;margin-top:5.1pt;width:138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FB09A" wp14:editId="55C6C488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0" cy="395605"/>
                <wp:effectExtent l="76200" t="0" r="57150" b="615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DFBB" id="Straight Arrow Connector 95" o:spid="_x0000_s1026" type="#_x0000_t32" style="position:absolute;margin-left:33pt;margin-top:.85pt;width:0;height:31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BB5A45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A2D43" wp14:editId="43D72C18">
                <wp:simplePos x="0" y="0"/>
                <wp:positionH relativeFrom="page">
                  <wp:posOffset>27305</wp:posOffset>
                </wp:positionH>
                <wp:positionV relativeFrom="paragraph">
                  <wp:posOffset>120650</wp:posOffset>
                </wp:positionV>
                <wp:extent cx="1803400" cy="982980"/>
                <wp:effectExtent l="19050" t="0" r="44450" b="26670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82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OUTPUT “Select a category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Exercise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Drool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Intelligence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Friendliness</w:t>
                            </w:r>
                            <w:r>
                              <w:rPr>
                                <w:sz w:val="12"/>
                              </w:rPr>
                              <w:t xml:space="preserve"> “</w:t>
                            </w:r>
                          </w:p>
                          <w:p w:rsidR="00DF6C54" w:rsidRDefault="00DF6C54" w:rsidP="00DF6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6C54" w:rsidRPr="00FC4A73" w:rsidRDefault="00DF6C54" w:rsidP="00DF6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2D43" id="Flowchart: Data 43" o:spid="_x0000_s1056" type="#_x0000_t111" style="position:absolute;margin-left:2.15pt;margin-top:9.5pt;width:142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" fillcolor="white [3201]" strokecolor="black [3200]" strokeweight="1pt">
                <v:textbox>
                  <w:txbxContent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OUTPUT “Select a category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Exercise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Drool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Intelligence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Friendliness</w:t>
                      </w:r>
                      <w:r>
                        <w:rPr>
                          <w:sz w:val="12"/>
                        </w:rPr>
                        <w:t xml:space="preserve"> “</w:t>
                      </w:r>
                    </w:p>
                    <w:p w:rsidR="00DF6C54" w:rsidRDefault="00DF6C54" w:rsidP="00DF6C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F6C54" w:rsidRPr="00FC4A73" w:rsidRDefault="00DF6C54" w:rsidP="00DF6C5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3810</wp:posOffset>
                </wp:positionV>
                <wp:extent cx="0" cy="64770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F009" id="Straight Connector 23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.3pt" to="155.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B96296" wp14:editId="3D07C8DE">
                <wp:simplePos x="0" y="0"/>
                <wp:positionH relativeFrom="column">
                  <wp:posOffset>4308475</wp:posOffset>
                </wp:positionH>
                <wp:positionV relativeFrom="paragraph">
                  <wp:posOffset>245225</wp:posOffset>
                </wp:positionV>
                <wp:extent cx="2576945" cy="1163320"/>
                <wp:effectExtent l="19050" t="19050" r="33020" b="3683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Intelligence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6296" id="Flowchart: Decision 123" o:spid="_x0000_s1057" type="#_x0000_t110" style="position:absolute;margin-left:339.25pt;margin-top:19.3pt;width:202.9pt;height:9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</w:t>
                      </w:r>
                      <w:r>
                        <w:t>Intelligence</w:t>
                      </w:r>
                      <w:r>
                        <w:t>” then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BB5A45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89091</wp:posOffset>
                </wp:positionH>
                <wp:positionV relativeFrom="paragraph">
                  <wp:posOffset>77470</wp:posOffset>
                </wp:positionV>
                <wp:extent cx="792000" cy="0"/>
                <wp:effectExtent l="38100" t="76200" r="0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4A9" id="Straight Arrow Connector 240" o:spid="_x0000_s1026" type="#_x0000_t32" style="position:absolute;margin-left:93.65pt;margin-top:6.1pt;width:62.35pt;height:0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4DD67E" wp14:editId="2B2A6C34">
                <wp:simplePos x="0" y="0"/>
                <wp:positionH relativeFrom="column">
                  <wp:posOffset>6862056</wp:posOffset>
                </wp:positionH>
                <wp:positionV relativeFrom="paragraph">
                  <wp:posOffset>254000</wp:posOffset>
                </wp:positionV>
                <wp:extent cx="1800000" cy="0"/>
                <wp:effectExtent l="0" t="76200" r="1016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E30EC" id="Straight Arrow Connector 197" o:spid="_x0000_s1026" type="#_x0000_t32" style="position:absolute;margin-left:540.3pt;margin-top:20pt;width:141.75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66547" wp14:editId="09080546">
                <wp:simplePos x="0" y="0"/>
                <wp:positionH relativeFrom="column">
                  <wp:posOffset>2547620</wp:posOffset>
                </wp:positionH>
                <wp:positionV relativeFrom="paragraph">
                  <wp:posOffset>245225</wp:posOffset>
                </wp:positionV>
                <wp:extent cx="1762125" cy="0"/>
                <wp:effectExtent l="0" t="76200" r="952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AC4A" id="Straight Arrow Connector 124" o:spid="_x0000_s1026" type="#_x0000_t32" style="position:absolute;margin-left:200.6pt;margin-top:19.3pt;width:138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8CAC3" wp14:editId="0BB7858B">
                <wp:simplePos x="0" y="0"/>
                <wp:positionH relativeFrom="column">
                  <wp:posOffset>393700</wp:posOffset>
                </wp:positionH>
                <wp:positionV relativeFrom="paragraph">
                  <wp:posOffset>243205</wp:posOffset>
                </wp:positionV>
                <wp:extent cx="0" cy="395605"/>
                <wp:effectExtent l="76200" t="0" r="57150" b="6159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4EF4" id="Straight Arrow Connector 96" o:spid="_x0000_s1026" type="#_x0000_t32" style="position:absolute;margin-left:31pt;margin-top:19.15pt;width:0;height:31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440AF" wp14:editId="74A25F1A">
                <wp:simplePos x="0" y="0"/>
                <wp:positionH relativeFrom="page">
                  <wp:align>left</wp:align>
                </wp:positionH>
                <wp:positionV relativeFrom="paragraph">
                  <wp:posOffset>351155</wp:posOffset>
                </wp:positionV>
                <wp:extent cx="1711921" cy="488138"/>
                <wp:effectExtent l="19050" t="0" r="41275" b="2667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21" cy="48813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36441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36441">
                              <w:rPr>
                                <w:sz w:val="18"/>
                              </w:rPr>
                              <w:t>INPU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40AF" id="Flowchart: Data 46" o:spid="_x0000_s1058" type="#_x0000_t111" style="position:absolute;margin-left:0;margin-top:27.65pt;width:134.8pt;height:38.45pt;z-index:251707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" fillcolor="white [3201]" strokecolor="black [3200]" strokeweight="1pt">
                <v:textbox>
                  <w:txbxContent>
                    <w:p w:rsidR="00DF6C54" w:rsidRPr="00936441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36441">
                        <w:rPr>
                          <w:sz w:val="18"/>
                        </w:rPr>
                        <w:t>INPUT Categ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329055</wp:posOffset>
                </wp:positionH>
                <wp:positionV relativeFrom="paragraph">
                  <wp:posOffset>175433</wp:posOffset>
                </wp:positionV>
                <wp:extent cx="2382981" cy="831157"/>
                <wp:effectExtent l="0" t="0" r="17780" b="26670"/>
                <wp:wrapNone/>
                <wp:docPr id="127" name="Flowchart: Predefined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1" cy="831157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AB3EC5" w:rsidP="00144A14">
                            <w:pPr>
                              <w:jc w:val="center"/>
                            </w:pPr>
                            <w:r>
                              <w:t xml:space="preserve">Sub </w:t>
                            </w:r>
                            <w:r w:rsidR="00144A14">
                              <w:t>DR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27" o:spid="_x0000_s1059" type="#_x0000_t112" style="position:absolute;margin-left:577.1pt;margin-top:13.8pt;width:187.65pt;height:65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" fillcolor="white [3201]" strokecolor="black [3213]" strokeweight="1pt">
                <v:textbox>
                  <w:txbxContent>
                    <w:p w:rsidR="00144A14" w:rsidRDefault="00AB3EC5" w:rsidP="00144A14">
                      <w:pPr>
                        <w:jc w:val="center"/>
                      </w:pPr>
                      <w:r>
                        <w:t xml:space="preserve">Sub </w:t>
                      </w:r>
                      <w:r w:rsidR="00144A14">
                        <w:t>DR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5760C" wp14:editId="050E913D">
                <wp:simplePos x="0" y="0"/>
                <wp:positionH relativeFrom="column">
                  <wp:posOffset>4294505</wp:posOffset>
                </wp:positionH>
                <wp:positionV relativeFrom="paragraph">
                  <wp:posOffset>63385</wp:posOffset>
                </wp:positionV>
                <wp:extent cx="2327275" cy="1163320"/>
                <wp:effectExtent l="19050" t="19050" r="34925" b="36830"/>
                <wp:wrapNone/>
                <wp:docPr id="125" name="Flowchart: Decisio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Drool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760C" id="Flowchart: Decision 125" o:spid="_x0000_s1060" type="#_x0000_t110" style="position:absolute;margin-left:338.15pt;margin-top:5pt;width:183.25pt;height:9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</w:t>
                      </w:r>
                      <w:r>
                        <w:t>Drool</w:t>
                      </w:r>
                      <w:r>
                        <w:t>” then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64795</wp:posOffset>
                </wp:positionV>
                <wp:extent cx="0" cy="9144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E72A3" id="Straight Connector 9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20.85pt" to="29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B3EC5" w:rsidRDefault="00AB3E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214D4" wp14:editId="4F46047F">
                <wp:simplePos x="0" y="0"/>
                <wp:positionH relativeFrom="column">
                  <wp:posOffset>6620832</wp:posOffset>
                </wp:positionH>
                <wp:positionV relativeFrom="paragraph">
                  <wp:posOffset>335280</wp:posOffset>
                </wp:positionV>
                <wp:extent cx="720000" cy="0"/>
                <wp:effectExtent l="0" t="76200" r="2349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42BAC" id="Straight Arrow Connector 192" o:spid="_x0000_s1026" type="#_x0000_t32" style="position:absolute;margin-left:521.35pt;margin-top:26.4pt;width:56.7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A21DC9" wp14:editId="6C5D6C47">
                <wp:simplePos x="0" y="0"/>
                <wp:positionH relativeFrom="column">
                  <wp:posOffset>2560955</wp:posOffset>
                </wp:positionH>
                <wp:positionV relativeFrom="paragraph">
                  <wp:posOffset>344492</wp:posOffset>
                </wp:positionV>
                <wp:extent cx="1762125" cy="0"/>
                <wp:effectExtent l="0" t="76200" r="9525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1922" id="Straight Arrow Connector 126" o:spid="_x0000_s1026" type="#_x0000_t32" style="position:absolute;margin-left:201.65pt;margin-top:27.15pt;width:138.7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22436" wp14:editId="4D740F92">
                <wp:simplePos x="0" y="0"/>
                <wp:positionH relativeFrom="column">
                  <wp:posOffset>370518</wp:posOffset>
                </wp:positionH>
                <wp:positionV relativeFrom="paragraph">
                  <wp:posOffset>881380</wp:posOffset>
                </wp:positionV>
                <wp:extent cx="2160000" cy="0"/>
                <wp:effectExtent l="0" t="0" r="311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F050" id="Straight Connector 10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69.4pt" to="199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br w:type="page"/>
      </w:r>
    </w:p>
    <w:p w:rsidR="00AB3EC5" w:rsidRDefault="00AB3EC5" w:rsidP="00DF6C5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61415</wp:posOffset>
                </wp:positionV>
                <wp:extent cx="1555845" cy="573206"/>
                <wp:effectExtent l="0" t="0" r="25400" b="17780"/>
                <wp:wrapNone/>
                <wp:docPr id="205" name="Flowchart: Termina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73206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Default="00AB3EC5" w:rsidP="00AB3EC5">
                            <w:pPr>
                              <w:jc w:val="center"/>
                            </w:pPr>
                            <w:r>
                              <w:t>Sub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05" o:spid="_x0000_s1061" type="#_x0000_t116" style="position:absolute;margin-left:-4.85pt;margin-top:4.85pt;width:122.5pt;height:45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" fillcolor="white [3201]" strokecolor="black [3213]" strokeweight="1pt">
                <v:textbox>
                  <w:txbxContent>
                    <w:p w:rsidR="00AB3EC5" w:rsidRDefault="00AB3EC5" w:rsidP="00AB3EC5">
                      <w:pPr>
                        <w:jc w:val="center"/>
                      </w:pPr>
                      <w:r>
                        <w:t>Sub CATEGORIES</w:t>
                      </w:r>
                    </w:p>
                  </w:txbxContent>
                </v:textbox>
              </v:shape>
            </w:pict>
          </mc:Fallback>
        </mc:AlternateContent>
      </w:r>
    </w:p>
    <w:p w:rsidR="00AB3EC5" w:rsidRDefault="00AB3EC5" w:rsidP="00DF6C54"/>
    <w:p w:rsidR="00AB3EC5" w:rsidRDefault="00AB3EC5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84563</wp:posOffset>
                </wp:positionH>
                <wp:positionV relativeFrom="paragraph">
                  <wp:posOffset>59690</wp:posOffset>
                </wp:positionV>
                <wp:extent cx="0" cy="540000"/>
                <wp:effectExtent l="76200" t="0" r="57150" b="508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3DF5" id="Straight Arrow Connector 206" o:spid="_x0000_s1026" type="#_x0000_t32" style="position:absolute;margin-left:77.5pt;margin-top:4.7pt;width:0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AB3EC5" w:rsidRDefault="00AB3EC5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2107F5" wp14:editId="0B3B08E4">
                <wp:simplePos x="0" y="0"/>
                <wp:positionH relativeFrom="page">
                  <wp:align>left</wp:align>
                </wp:positionH>
                <wp:positionV relativeFrom="paragraph">
                  <wp:posOffset>310269</wp:posOffset>
                </wp:positionV>
                <wp:extent cx="2852382" cy="1413164"/>
                <wp:effectExtent l="19050" t="19050" r="24765" b="3492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14131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Pr="00AB3EC5" w:rsidRDefault="00AF16F1" w:rsidP="00AF16F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If PlayerNUMr&lt; C</w:t>
                            </w:r>
                            <w:r w:rsidR="00AB3EC5" w:rsidRPr="00AB3EC5">
                              <w:rPr>
                                <w:sz w:val="24"/>
                                <w:szCs w:val="32"/>
                              </w:rPr>
                              <w:t>omputer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07F5" id="Flowchart: Decision 70" o:spid="_x0000_s1062" type="#_x0000_t110" style="position:absolute;margin-left:0;margin-top:24.45pt;width:224.6pt;height:111.25pt;z-index:251754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" fillcolor="white [3201]" strokecolor="black [3200]" strokeweight="1pt">
                <v:textbox>
                  <w:txbxContent>
                    <w:p w:rsidR="00AB3EC5" w:rsidRPr="00AB3EC5" w:rsidRDefault="00AF16F1" w:rsidP="00AF16F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If PlayerNUMr&lt; C</w:t>
                      </w:r>
                      <w:r w:rsidR="00AB3EC5" w:rsidRPr="00AB3EC5">
                        <w:rPr>
                          <w:sz w:val="24"/>
                          <w:szCs w:val="32"/>
                        </w:rPr>
                        <w:t>omputer</w:t>
                      </w:r>
                      <w:r>
                        <w:rPr>
                          <w:sz w:val="24"/>
                          <w:szCs w:val="32"/>
                        </w:rPr>
                        <w:t>N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3EC5" w:rsidRDefault="00AB3EC5" w:rsidP="00DF6C54"/>
    <w:p w:rsidR="00AB3EC5" w:rsidRDefault="00F712C7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B0C2A" wp14:editId="2C6E8691">
                <wp:simplePos x="0" y="0"/>
                <wp:positionH relativeFrom="margin">
                  <wp:posOffset>7459298</wp:posOffset>
                </wp:positionH>
                <wp:positionV relativeFrom="paragraph">
                  <wp:posOffset>133350</wp:posOffset>
                </wp:positionV>
                <wp:extent cx="1788160" cy="713740"/>
                <wp:effectExtent l="19050" t="0" r="40640" b="10160"/>
                <wp:wrapNone/>
                <wp:docPr id="220" name="Flowchart: Da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INPUT cards to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0C2A" id="Flowchart: Data 220" o:spid="_x0000_s1063" type="#_x0000_t111" style="position:absolute;margin-left:587.35pt;margin-top:10.5pt;width:140.8pt;height:56.2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 xml:space="preserve">INPUT cards to </w:t>
                      </w:r>
                      <w:r>
                        <w:t>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EDB87" wp14:editId="1C88AEAD">
                <wp:simplePos x="0" y="0"/>
                <wp:positionH relativeFrom="column">
                  <wp:posOffset>2643003</wp:posOffset>
                </wp:positionH>
                <wp:positionV relativeFrom="paragraph">
                  <wp:posOffset>109353</wp:posOffset>
                </wp:positionV>
                <wp:extent cx="641445" cy="313899"/>
                <wp:effectExtent l="0" t="0" r="25400" b="1016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DB87" id="Text Box 219" o:spid="_x0000_s1064" type="#_x0000_t202" style="position:absolute;margin-left:208.1pt;margin-top:8.6pt;width:50.5pt;height:24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" fillcolor="white [3201]" strokecolor="white [3212]" strokeweight=".5pt">
                <v:textbox>
                  <w:txbxContent>
                    <w:p w:rsidR="00F712C7" w:rsidRDefault="00F712C7" w:rsidP="00F712C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B3EC5" w:rsidRDefault="00AF16F1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68E95F" wp14:editId="67CDBA00">
                <wp:simplePos x="0" y="0"/>
                <wp:positionH relativeFrom="column">
                  <wp:posOffset>2410460</wp:posOffset>
                </wp:positionH>
                <wp:positionV relativeFrom="paragraph">
                  <wp:posOffset>162560</wp:posOffset>
                </wp:positionV>
                <wp:extent cx="5256000" cy="0"/>
                <wp:effectExtent l="0" t="76200" r="20955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61646" id="Straight Arrow Connector 216" o:spid="_x0000_s1026" type="#_x0000_t32" style="position:absolute;margin-left:189.8pt;margin-top:12.8pt;width:413.85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4E16CD" w:rsidRDefault="004E16CD" w:rsidP="004E16CD"/>
    <w:p w:rsidR="004E16CD" w:rsidRDefault="004E16CD" w:rsidP="004E16CD"/>
    <w:p w:rsidR="004E16CD" w:rsidRDefault="00F712C7" w:rsidP="004E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C8C8A9" wp14:editId="77C6F3E0">
                <wp:simplePos x="0" y="0"/>
                <wp:positionH relativeFrom="column">
                  <wp:posOffset>8239760</wp:posOffset>
                </wp:positionH>
                <wp:positionV relativeFrom="paragraph">
                  <wp:posOffset>285115</wp:posOffset>
                </wp:positionV>
                <wp:extent cx="0" cy="539750"/>
                <wp:effectExtent l="76200" t="0" r="57150" b="508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CC0A" id="Straight Arrow Connector 222" o:spid="_x0000_s1026" type="#_x0000_t32" style="position:absolute;margin-left:648.8pt;margin-top:22.45pt;width:0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4F07A" wp14:editId="13BA322B">
                <wp:simplePos x="0" y="0"/>
                <wp:positionH relativeFrom="column">
                  <wp:posOffset>8347957</wp:posOffset>
                </wp:positionH>
                <wp:positionV relativeFrom="paragraph">
                  <wp:posOffset>2692590</wp:posOffset>
                </wp:positionV>
                <wp:extent cx="777922" cy="313899"/>
                <wp:effectExtent l="0" t="0" r="22225" b="101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 w:rsidP="00BB5A4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F07A" id="Text Box 237" o:spid="_x0000_s1065" type="#_x0000_t202" style="position:absolute;margin-left:657.3pt;margin-top:212pt;width:61.25pt;height:24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" fillcolor="white [3201]" strokecolor="white [3212]" strokeweight=".5pt">
                <v:textbox>
                  <w:txbxContent>
                    <w:p w:rsidR="00BB5A45" w:rsidRDefault="00BB5A45" w:rsidP="00BB5A4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F4F07A" wp14:editId="13BA322B">
                <wp:simplePos x="0" y="0"/>
                <wp:positionH relativeFrom="column">
                  <wp:posOffset>6068335</wp:posOffset>
                </wp:positionH>
                <wp:positionV relativeFrom="paragraph">
                  <wp:posOffset>2174041</wp:posOffset>
                </wp:positionV>
                <wp:extent cx="777922" cy="313899"/>
                <wp:effectExtent l="0" t="0" r="22225" b="1016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 w:rsidP="00BB5A4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F07A" id="Text Box 236" o:spid="_x0000_s1066" type="#_x0000_t202" style="position:absolute;margin-left:477.8pt;margin-top:171.2pt;width:61.25pt;height:24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" fillcolor="white [3201]" strokecolor="white [3212]" strokeweight=".5pt">
                <v:textbox>
                  <w:txbxContent>
                    <w:p w:rsidR="00BB5A45" w:rsidRDefault="00BB5A45" w:rsidP="00BB5A4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F4F07A" wp14:editId="13BA322B">
                <wp:simplePos x="0" y="0"/>
                <wp:positionH relativeFrom="column">
                  <wp:posOffset>2137656</wp:posOffset>
                </wp:positionH>
                <wp:positionV relativeFrom="paragraph">
                  <wp:posOffset>3279765</wp:posOffset>
                </wp:positionV>
                <wp:extent cx="777922" cy="313899"/>
                <wp:effectExtent l="0" t="0" r="22225" b="101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 w:rsidP="00BB5A4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F07A" id="Text Box 235" o:spid="_x0000_s1067" type="#_x0000_t202" style="position:absolute;margin-left:168.3pt;margin-top:258.25pt;width:61.25pt;height:24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" fillcolor="white [3201]" strokecolor="white [3212]" strokeweight=".5pt">
                <v:textbox>
                  <w:txbxContent>
                    <w:p w:rsidR="00BB5A45" w:rsidRDefault="00BB5A45" w:rsidP="00BB5A4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66633</wp:posOffset>
                </wp:positionH>
                <wp:positionV relativeFrom="paragraph">
                  <wp:posOffset>4328463</wp:posOffset>
                </wp:positionV>
                <wp:extent cx="777922" cy="313899"/>
                <wp:effectExtent l="0" t="0" r="22225" b="1016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68" type="#_x0000_t202" style="position:absolute;margin-left:68.25pt;margin-top:340.8pt;width:61.25pt;height:24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" fillcolor="white [3201]" strokecolor="white [3212]" strokeweight=".5pt">
                <v:textbox>
                  <w:txbxContent>
                    <w:p w:rsidR="00BB5A45" w:rsidRDefault="00BB5A4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2062793</wp:posOffset>
                </wp:positionV>
                <wp:extent cx="2538483" cy="1501254"/>
                <wp:effectExtent l="38100" t="0" r="14605" b="9906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483" cy="15012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AEDB" id="Elbow Connector 233" o:spid="_x0000_s1026" type="#_x0000_t34" style="position:absolute;margin-left:350.8pt;margin-top:162.4pt;width:199.9pt;height:118.2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235638</wp:posOffset>
                </wp:positionV>
                <wp:extent cx="777923" cy="709683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0968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0F57F8" w:rsidP="00BB5A4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B5A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32" o:spid="_x0000_s1069" type="#_x0000_t120" style="position:absolute;margin-left:289.5pt;margin-top:254.75pt;width:61.25pt;height:55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BB5A45" w:rsidRDefault="000F57F8" w:rsidP="00BB5A45">
                      <w:pPr>
                        <w:jc w:val="center"/>
                      </w:pPr>
                      <w:r>
                        <w:t>P</w:t>
                      </w:r>
                      <w:r w:rsidR="00BB5A45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590925</wp:posOffset>
                </wp:positionV>
                <wp:extent cx="1692000" cy="36000"/>
                <wp:effectExtent l="0" t="76200" r="22860" b="5969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BA39" id="Straight Arrow Connector 231" o:spid="_x0000_s1026" type="#_x0000_t32" style="position:absolute;margin-left:156.3pt;margin-top:282.75pt;width:133.25pt;height:2.8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8C2955" wp14:editId="361A8E9A">
                <wp:simplePos x="0" y="0"/>
                <wp:positionH relativeFrom="column">
                  <wp:posOffset>8139752</wp:posOffset>
                </wp:positionH>
                <wp:positionV relativeFrom="paragraph">
                  <wp:posOffset>5135880</wp:posOffset>
                </wp:positionV>
                <wp:extent cx="0" cy="539750"/>
                <wp:effectExtent l="76200" t="0" r="57150" b="508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E110" id="Straight Arrow Connector 230" o:spid="_x0000_s1026" type="#_x0000_t32" style="position:absolute;margin-left:640.95pt;margin-top:404.4pt;width:0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A3F12D" wp14:editId="0867FB15">
                <wp:simplePos x="0" y="0"/>
                <wp:positionH relativeFrom="page">
                  <wp:posOffset>7682230</wp:posOffset>
                </wp:positionH>
                <wp:positionV relativeFrom="paragraph">
                  <wp:posOffset>4423732</wp:posOffset>
                </wp:positionV>
                <wp:extent cx="1788160" cy="713740"/>
                <wp:effectExtent l="19050" t="0" r="40640" b="10160"/>
                <wp:wrapNone/>
                <wp:docPr id="227" name="Flowchart: Da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F12D" id="Flowchart: Data 227" o:spid="_x0000_s1070" type="#_x0000_t111" style="position:absolute;margin-left:604.9pt;margin-top:348.35pt;width:140.8pt;height:56.2pt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>OUTPUT 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240BF7" wp14:editId="65EBDBF8">
                <wp:simplePos x="0" y="0"/>
                <wp:positionH relativeFrom="column">
                  <wp:posOffset>8194040</wp:posOffset>
                </wp:positionH>
                <wp:positionV relativeFrom="paragraph">
                  <wp:posOffset>3896682</wp:posOffset>
                </wp:positionV>
                <wp:extent cx="0" cy="539750"/>
                <wp:effectExtent l="76200" t="0" r="57150" b="508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B9CF" id="Straight Arrow Connector 228" o:spid="_x0000_s1026" type="#_x0000_t32" style="position:absolute;margin-left:645.2pt;margin-top:306.85pt;width:0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AQ1A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D12F08" wp14:editId="4806358D">
                <wp:simplePos x="0" y="0"/>
                <wp:positionH relativeFrom="page">
                  <wp:posOffset>7795260</wp:posOffset>
                </wp:positionH>
                <wp:positionV relativeFrom="paragraph">
                  <wp:posOffset>3175957</wp:posOffset>
                </wp:positionV>
                <wp:extent cx="1788160" cy="713740"/>
                <wp:effectExtent l="19050" t="0" r="40640" b="10160"/>
                <wp:wrapNone/>
                <wp:docPr id="225" name="Flowchart: Da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OUTPUT “You have WO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12F08" id="Flowchart: Data 225" o:spid="_x0000_s1071" type="#_x0000_t111" style="position:absolute;margin-left:613.8pt;margin-top:250.1pt;width:140.8pt;height:56.2pt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" fillcolor="window" strokecolor="windowText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 xml:space="preserve">OUTPUT “You have </w:t>
                      </w:r>
                      <w:r>
                        <w:t>WON!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1489B5" wp14:editId="13F3AA37">
                <wp:simplePos x="0" y="0"/>
                <wp:positionH relativeFrom="column">
                  <wp:posOffset>8221345</wp:posOffset>
                </wp:positionH>
                <wp:positionV relativeFrom="paragraph">
                  <wp:posOffset>2650177</wp:posOffset>
                </wp:positionV>
                <wp:extent cx="0" cy="539750"/>
                <wp:effectExtent l="76200" t="0" r="57150" b="508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A997" id="Straight Arrow Connector 226" o:spid="_x0000_s1026" type="#_x0000_t32" style="position:absolute;margin-left:647.35pt;margin-top:208.7pt;width:0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x01AEAAPcDAAAOAAAAZHJzL2Uyb0RvYy54bWysU9uO0zAQfUfiHyy/06RF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EB7C8" wp14:editId="535D62A0">
                <wp:simplePos x="0" y="0"/>
                <wp:positionH relativeFrom="page">
                  <wp:posOffset>7466965</wp:posOffset>
                </wp:positionH>
                <wp:positionV relativeFrom="paragraph">
                  <wp:posOffset>1490980</wp:posOffset>
                </wp:positionV>
                <wp:extent cx="2428875" cy="1159510"/>
                <wp:effectExtent l="19050" t="19050" r="47625" b="40640"/>
                <wp:wrapNone/>
                <wp:docPr id="223" name="Flowchart: Decisio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59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If ComputerP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B7C8" id="Flowchart: Decision 223" o:spid="_x0000_s1072" type="#_x0000_t110" style="position:absolute;margin-left:587.95pt;margin-top:117.4pt;width:191.25pt;height:91.3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ComputerP</w:t>
                      </w:r>
                      <w:r>
                        <w:t>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7467F" wp14:editId="0F485094">
                <wp:simplePos x="0" y="0"/>
                <wp:positionH relativeFrom="column">
                  <wp:posOffset>8222293</wp:posOffset>
                </wp:positionH>
                <wp:positionV relativeFrom="paragraph">
                  <wp:posOffset>962025</wp:posOffset>
                </wp:positionV>
                <wp:extent cx="0" cy="539750"/>
                <wp:effectExtent l="76200" t="0" r="57150" b="508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7AB8" id="Straight Arrow Connector 224" o:spid="_x0000_s1026" type="#_x0000_t32" style="position:absolute;margin-left:647.4pt;margin-top:75.75pt;width:0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A6B500" wp14:editId="207A86C3">
                <wp:simplePos x="0" y="0"/>
                <wp:positionH relativeFrom="margin">
                  <wp:posOffset>7345045</wp:posOffset>
                </wp:positionH>
                <wp:positionV relativeFrom="paragraph">
                  <wp:posOffset>245432</wp:posOffset>
                </wp:positionV>
                <wp:extent cx="1788160" cy="713740"/>
                <wp:effectExtent l="19050" t="0" r="40640" b="10160"/>
                <wp:wrapNone/>
                <wp:docPr id="221" name="Flowchart: Da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B500" id="Flowchart: Data 221" o:spid="_x0000_s1073" type="#_x0000_t111" style="position:absolute;margin-left:578.35pt;margin-top:19.35pt;width:140.8pt;height:56.2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44054</wp:posOffset>
                </wp:positionH>
                <wp:positionV relativeFrom="paragraph">
                  <wp:posOffset>111305</wp:posOffset>
                </wp:positionV>
                <wp:extent cx="641445" cy="313899"/>
                <wp:effectExtent l="0" t="0" r="25400" b="1016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074" type="#_x0000_t202" style="position:absolute;margin-left:82.2pt;margin-top:8.75pt;width:50.5pt;height:24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" fillcolor="white [3201]" strokecolor="white [3212]" strokeweight=".5pt">
                <v:textbox>
                  <w:txbxContent>
                    <w:p w:rsidR="00F712C7" w:rsidRDefault="00F712C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C4B566" wp14:editId="066FD762">
                <wp:simplePos x="0" y="0"/>
                <wp:positionH relativeFrom="column">
                  <wp:posOffset>363220</wp:posOffset>
                </wp:positionH>
                <wp:positionV relativeFrom="paragraph">
                  <wp:posOffset>6745292</wp:posOffset>
                </wp:positionV>
                <wp:extent cx="0" cy="540000"/>
                <wp:effectExtent l="76200" t="0" r="57150" b="508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EC78" id="Straight Arrow Connector 215" o:spid="_x0000_s1026" type="#_x0000_t32" style="position:absolute;margin-left:28.6pt;margin-top:531.15pt;width:0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5FC565" wp14:editId="2324691E">
                <wp:simplePos x="0" y="0"/>
                <wp:positionH relativeFrom="column">
                  <wp:posOffset>622935</wp:posOffset>
                </wp:positionH>
                <wp:positionV relativeFrom="paragraph">
                  <wp:posOffset>5489897</wp:posOffset>
                </wp:positionV>
                <wp:extent cx="0" cy="540000"/>
                <wp:effectExtent l="76200" t="0" r="57150" b="508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7F01" id="Straight Arrow Connector 213" o:spid="_x0000_s1026" type="#_x0000_t32" style="position:absolute;margin-left:49.05pt;margin-top:432.3pt;width:0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A7241E" wp14:editId="2C2176A1">
                <wp:simplePos x="0" y="0"/>
                <wp:positionH relativeFrom="page">
                  <wp:posOffset>220345</wp:posOffset>
                </wp:positionH>
                <wp:positionV relativeFrom="paragraph">
                  <wp:posOffset>4766632</wp:posOffset>
                </wp:positionV>
                <wp:extent cx="1788160" cy="713740"/>
                <wp:effectExtent l="19050" t="0" r="40640" b="10160"/>
                <wp:wrapNone/>
                <wp:docPr id="210" name="Flowchart: Da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F1" w:rsidRDefault="00AF16F1" w:rsidP="00F712C7">
                            <w:pPr>
                              <w:jc w:val="center"/>
                            </w:pPr>
                            <w:r>
                              <w:t>OUTPUT “</w:t>
                            </w:r>
                            <w:r w:rsidR="00F712C7">
                              <w:t>You have LOST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241E" id="Flowchart: Data 210" o:spid="_x0000_s1075" type="#_x0000_t111" style="position:absolute;margin-left:17.35pt;margin-top:375.35pt;width:140.8pt;height:56.2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" fillcolor="white [3201]" strokecolor="black [3200]" strokeweight="1pt">
                <v:textbox>
                  <w:txbxContent>
                    <w:p w:rsidR="00AF16F1" w:rsidRDefault="00AF16F1" w:rsidP="00F712C7">
                      <w:pPr>
                        <w:jc w:val="center"/>
                      </w:pPr>
                      <w:r>
                        <w:t xml:space="preserve">OUTPUT </w:t>
                      </w:r>
                      <w:r>
                        <w:t>“</w:t>
                      </w:r>
                      <w:r w:rsidR="00F712C7">
                        <w:t>You have LOST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41137A" wp14:editId="18951E71">
                <wp:simplePos x="0" y="0"/>
                <wp:positionH relativeFrom="column">
                  <wp:posOffset>758825</wp:posOffset>
                </wp:positionH>
                <wp:positionV relativeFrom="paragraph">
                  <wp:posOffset>4220532</wp:posOffset>
                </wp:positionV>
                <wp:extent cx="0" cy="540000"/>
                <wp:effectExtent l="76200" t="0" r="57150" b="508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CD31" id="Straight Arrow Connector 212" o:spid="_x0000_s1026" type="#_x0000_t32" style="position:absolute;margin-left:59.75pt;margin-top:332.35pt;width:0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A7241E" wp14:editId="2C2176A1">
                <wp:simplePos x="0" y="0"/>
                <wp:positionH relativeFrom="page">
                  <wp:align>left</wp:align>
                </wp:positionH>
                <wp:positionV relativeFrom="paragraph">
                  <wp:posOffset>6018663</wp:posOffset>
                </wp:positionV>
                <wp:extent cx="1788160" cy="713740"/>
                <wp:effectExtent l="19050" t="0" r="40640" b="10160"/>
                <wp:wrapNone/>
                <wp:docPr id="211" name="Flowchart: Da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F1" w:rsidRDefault="00AF16F1" w:rsidP="00AF16F1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241E" id="Flowchart: Data 211" o:spid="_x0000_s1076" type="#_x0000_t111" style="position:absolute;margin-left:0;margin-top:473.9pt;width:140.8pt;height:56.2pt;z-index:2517719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" fillcolor="white [3201]" strokecolor="black [3200]" strokeweight="1pt">
                <v:textbox>
                  <w:txbxContent>
                    <w:p w:rsidR="00AF16F1" w:rsidRDefault="00AF16F1" w:rsidP="00AF16F1">
                      <w:pPr>
                        <w:jc w:val="center"/>
                      </w:pPr>
                      <w:r>
                        <w:t xml:space="preserve">OUTPUT </w:t>
                      </w:r>
                      <w:r>
                        <w:t>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6DEE5" wp14:editId="3DF1BEC0">
                <wp:simplePos x="0" y="0"/>
                <wp:positionH relativeFrom="page">
                  <wp:posOffset>19050</wp:posOffset>
                </wp:positionH>
                <wp:positionV relativeFrom="paragraph">
                  <wp:posOffset>3045147</wp:posOffset>
                </wp:positionV>
                <wp:extent cx="2429301" cy="1159842"/>
                <wp:effectExtent l="19050" t="19050" r="47625" b="4064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1598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F1" w:rsidRDefault="00F712C7" w:rsidP="00AF16F1">
                            <w:pPr>
                              <w:jc w:val="center"/>
                            </w:pPr>
                            <w:r>
                              <w:t>If PlayerP</w:t>
                            </w:r>
                            <w:r w:rsidR="00AF16F1">
                              <w:t>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DEE5" id="Flowchart: Decision 100" o:spid="_x0000_s1077" type="#_x0000_t110" style="position:absolute;margin-left:1.5pt;margin-top:239.8pt;width:191.3pt;height:91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" fillcolor="white [3201]" strokecolor="black [3200]" strokeweight="1pt">
                <v:textbox>
                  <w:txbxContent>
                    <w:p w:rsidR="00AF16F1" w:rsidRDefault="00F712C7" w:rsidP="00AF16F1">
                      <w:pPr>
                        <w:jc w:val="center"/>
                      </w:pPr>
                      <w:r>
                        <w:t>If PlayerP</w:t>
                      </w:r>
                      <w:r w:rsidR="00AF16F1">
                        <w:t>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84606C" wp14:editId="3F73DD3C">
                <wp:simplePos x="0" y="0"/>
                <wp:positionH relativeFrom="column">
                  <wp:posOffset>758825</wp:posOffset>
                </wp:positionH>
                <wp:positionV relativeFrom="paragraph">
                  <wp:posOffset>2514278</wp:posOffset>
                </wp:positionV>
                <wp:extent cx="0" cy="540000"/>
                <wp:effectExtent l="76200" t="0" r="57150" b="508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304E" id="Straight Arrow Connector 209" o:spid="_x0000_s1026" type="#_x0000_t32" style="position:absolute;margin-left:59.75pt;margin-top:197.95pt;width:0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FB6056" wp14:editId="61ABB3DC">
                <wp:simplePos x="0" y="0"/>
                <wp:positionH relativeFrom="page">
                  <wp:posOffset>285750</wp:posOffset>
                </wp:positionH>
                <wp:positionV relativeFrom="paragraph">
                  <wp:posOffset>1800225</wp:posOffset>
                </wp:positionV>
                <wp:extent cx="1788160" cy="713740"/>
                <wp:effectExtent l="19050" t="0" r="40640" b="1016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Default="00AB3EC5" w:rsidP="00AB3EC5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6056" id="Flowchart: Data 51" o:spid="_x0000_s1078" type="#_x0000_t111" style="position:absolute;margin-left:22.5pt;margin-top:141.75pt;width:140.8pt;height:56.2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" fillcolor="white [3201]" strokecolor="black [3200]" strokeweight="1pt">
                <v:textbox>
                  <w:txbxContent>
                    <w:p w:rsidR="00AB3EC5" w:rsidRDefault="00AB3EC5" w:rsidP="00AB3EC5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4C108E" wp14:editId="6E23F77E">
                <wp:simplePos x="0" y="0"/>
                <wp:positionH relativeFrom="column">
                  <wp:posOffset>959798</wp:posOffset>
                </wp:positionH>
                <wp:positionV relativeFrom="paragraph">
                  <wp:posOffset>10160</wp:posOffset>
                </wp:positionV>
                <wp:extent cx="0" cy="539750"/>
                <wp:effectExtent l="76200" t="0" r="57150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A3F0" id="Straight Arrow Connector 207" o:spid="_x0000_s1026" type="#_x0000_t32" style="position:absolute;margin-left:75.55pt;margin-top:.8pt;width:0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531AEAAPc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B3E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643151" wp14:editId="3BC4BD4E">
                <wp:simplePos x="0" y="0"/>
                <wp:positionH relativeFrom="page">
                  <wp:posOffset>385767</wp:posOffset>
                </wp:positionH>
                <wp:positionV relativeFrom="paragraph">
                  <wp:posOffset>559435</wp:posOffset>
                </wp:positionV>
                <wp:extent cx="1788160" cy="713740"/>
                <wp:effectExtent l="19050" t="0" r="40640" b="1016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Default="00AB3EC5" w:rsidP="00AB3EC5">
                            <w:pPr>
                              <w:jc w:val="center"/>
                            </w:pPr>
                            <w:r>
                              <w:t>INPUT cards to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43151" id="Flowchart: Data 47" o:spid="_x0000_s1079" type="#_x0000_t111" style="position:absolute;margin-left:30.4pt;margin-top:44.05pt;width:140.8pt;height:56.2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" fillcolor="white [3201]" strokecolor="black [3200]" strokeweight="1pt">
                <v:textbox>
                  <w:txbxContent>
                    <w:p w:rsidR="00AB3EC5" w:rsidRDefault="00AB3EC5" w:rsidP="00AB3EC5">
                      <w:pPr>
                        <w:jc w:val="center"/>
                      </w:pPr>
                      <w:r>
                        <w:t>INPUT cards to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3E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C39E67" wp14:editId="5CA0A37E">
                <wp:simplePos x="0" y="0"/>
                <wp:positionH relativeFrom="column">
                  <wp:posOffset>827462</wp:posOffset>
                </wp:positionH>
                <wp:positionV relativeFrom="paragraph">
                  <wp:posOffset>1277165</wp:posOffset>
                </wp:positionV>
                <wp:extent cx="0" cy="540000"/>
                <wp:effectExtent l="76200" t="0" r="57150" b="508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1830" id="Straight Arrow Connector 208" o:spid="_x0000_s1026" type="#_x0000_t32" style="position:absolute;margin-left:65.15pt;margin-top:100.55pt;width:0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AC2E1B" w:rsidP="004E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773883" wp14:editId="37BFC87D">
                <wp:simplePos x="0" y="0"/>
                <wp:positionH relativeFrom="column">
                  <wp:posOffset>7772400</wp:posOffset>
                </wp:positionH>
                <wp:positionV relativeFrom="paragraph">
                  <wp:posOffset>7094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3883" id="Flowchart: Connector 313" o:spid="_x0000_s1080" type="#_x0000_t120" style="position:absolute;margin-left:612pt;margin-top:.55pt;width:61.25pt;height:55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</w:t>
                      </w: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E16CD" w:rsidRDefault="004E16CD" w:rsidP="004E16CD"/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AC2E1B" w:rsidP="004E16CD">
      <w:pPr>
        <w:tabs>
          <w:tab w:val="left" w:pos="51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773883" wp14:editId="37BFC87D">
                <wp:simplePos x="0" y="0"/>
                <wp:positionH relativeFrom="margin">
                  <wp:posOffset>-15240</wp:posOffset>
                </wp:positionH>
                <wp:positionV relativeFrom="paragraph">
                  <wp:posOffset>142349</wp:posOffset>
                </wp:positionV>
                <wp:extent cx="777923" cy="709683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0968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3883" id="Flowchart: Connector 312" o:spid="_x0000_s1081" type="#_x0000_t120" style="position:absolute;margin-left:-1.2pt;margin-top:11.2pt;width:61.25pt;height:55.9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</w:t>
                      </w:r>
                      <w: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9B33D9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959154</wp:posOffset>
                </wp:positionH>
                <wp:positionV relativeFrom="paragraph">
                  <wp:posOffset>259080</wp:posOffset>
                </wp:positionV>
                <wp:extent cx="0" cy="324000"/>
                <wp:effectExtent l="76200" t="0" r="76200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96C5" id="Straight Arrow Connector 311" o:spid="_x0000_s1026" type="#_x0000_t32" style="position:absolute;margin-left:75.5pt;margin-top:20.4pt;width:0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2962</wp:posOffset>
                </wp:positionH>
                <wp:positionV relativeFrom="paragraph">
                  <wp:posOffset>-267400</wp:posOffset>
                </wp:positionV>
                <wp:extent cx="1371600" cy="536027"/>
                <wp:effectExtent l="0" t="0" r="19050" b="16510"/>
                <wp:wrapNone/>
                <wp:docPr id="308" name="Flowchart: Termina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602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Sub DR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08" o:spid="_x0000_s1082" type="#_x0000_t116" style="position:absolute;margin-left:21.5pt;margin-top:-21.05pt;width:108pt;height:42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" fillcolor="white [3201]" strokecolor="black [3213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Sub DROOL</w:t>
                      </w:r>
                    </w:p>
                  </w:txbxContent>
                </v:textbox>
              </v:shape>
            </w:pict>
          </mc:Fallback>
        </mc:AlternateContent>
      </w:r>
    </w:p>
    <w:p w:rsidR="009B33D9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AA7121" wp14:editId="76C2C545">
                <wp:simplePos x="0" y="0"/>
                <wp:positionH relativeFrom="page">
                  <wp:posOffset>176705</wp:posOffset>
                </wp:positionH>
                <wp:positionV relativeFrom="paragraph">
                  <wp:posOffset>313252</wp:posOffset>
                </wp:positionV>
                <wp:extent cx="2522482" cy="1175954"/>
                <wp:effectExtent l="19050" t="19050" r="30480" b="43815"/>
                <wp:wrapNone/>
                <wp:docPr id="310" name="Flowchart: Decisio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2" cy="11759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Pr="00AB3EC5" w:rsidRDefault="009B33D9" w:rsidP="009B33D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If PlayerNUMr&lt; C</w:t>
                            </w:r>
                            <w:r w:rsidRPr="00AB3EC5">
                              <w:rPr>
                                <w:sz w:val="24"/>
                                <w:szCs w:val="32"/>
                              </w:rPr>
                              <w:t>omputer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7121" id="Flowchart: Decision 310" o:spid="_x0000_s1083" type="#_x0000_t110" style="position:absolute;margin-left:13.9pt;margin-top:24.65pt;width:198.6pt;height:92.6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" fillcolor="white [3201]" strokecolor="black [3200]" strokeweight="1pt">
                <v:textbox>
                  <w:txbxContent>
                    <w:p w:rsidR="009B33D9" w:rsidRPr="00AB3EC5" w:rsidRDefault="009B33D9" w:rsidP="009B33D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If PlayerNUMr&lt; C</w:t>
                      </w:r>
                      <w:r w:rsidRPr="00AB3EC5">
                        <w:rPr>
                          <w:sz w:val="24"/>
                          <w:szCs w:val="32"/>
                        </w:rPr>
                        <w:t>omputer</w:t>
                      </w:r>
                      <w:r>
                        <w:rPr>
                          <w:sz w:val="24"/>
                          <w:szCs w:val="32"/>
                        </w:rPr>
                        <w:t>N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33D9" w:rsidRDefault="000F57F8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EAB9F1" wp14:editId="23EC0AF9">
                <wp:simplePos x="0" y="0"/>
                <wp:positionH relativeFrom="column">
                  <wp:posOffset>2283460</wp:posOffset>
                </wp:positionH>
                <wp:positionV relativeFrom="paragraph">
                  <wp:posOffset>261729</wp:posOffset>
                </wp:positionV>
                <wp:extent cx="641350" cy="313690"/>
                <wp:effectExtent l="0" t="0" r="25400" b="1016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B9F1" id="Text Box 295" o:spid="_x0000_s1084" type="#_x0000_t202" style="position:absolute;margin-left:179.8pt;margin-top:20.6pt;width:50.5pt;height:24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4F429D" wp14:editId="7EBB5939">
                <wp:simplePos x="0" y="0"/>
                <wp:positionH relativeFrom="margin">
                  <wp:posOffset>7459298</wp:posOffset>
                </wp:positionH>
                <wp:positionV relativeFrom="paragraph">
                  <wp:posOffset>133350</wp:posOffset>
                </wp:positionV>
                <wp:extent cx="1788160" cy="713740"/>
                <wp:effectExtent l="19050" t="0" r="40640" b="10160"/>
                <wp:wrapNone/>
                <wp:docPr id="275" name="Flowchart: Dat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NPUT cards to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F429D" id="Flowchart: Data 275" o:spid="_x0000_s1085" type="#_x0000_t111" style="position:absolute;margin-left:587.35pt;margin-top:10.5pt;width:140.8pt;height:56.2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NPUT cards to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3D9" w:rsidRDefault="009B33D9" w:rsidP="009B33D9"/>
    <w:p w:rsidR="009B33D9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484055" wp14:editId="6BD8B4EC">
                <wp:simplePos x="0" y="0"/>
                <wp:positionH relativeFrom="column">
                  <wp:posOffset>8239760</wp:posOffset>
                </wp:positionH>
                <wp:positionV relativeFrom="paragraph">
                  <wp:posOffset>283736</wp:posOffset>
                </wp:positionV>
                <wp:extent cx="0" cy="539750"/>
                <wp:effectExtent l="76200" t="0" r="5715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2CF" id="Straight Arrow Connector 278" o:spid="_x0000_s1026" type="#_x0000_t32" style="position:absolute;margin-left:648.8pt;margin-top:22.35pt;width:0;height:4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wU1AEAAPc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E61D97" wp14:editId="3309FD54">
                <wp:simplePos x="0" y="0"/>
                <wp:positionH relativeFrom="column">
                  <wp:posOffset>2246630</wp:posOffset>
                </wp:positionH>
                <wp:positionV relativeFrom="paragraph">
                  <wp:posOffset>30480</wp:posOffset>
                </wp:positionV>
                <wp:extent cx="5328000" cy="0"/>
                <wp:effectExtent l="0" t="76200" r="25400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F34E2" id="Straight Arrow Connector 277" o:spid="_x0000_s1026" type="#_x0000_t32" style="position:absolute;margin-left:176.9pt;margin-top:2.4pt;width:419.5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9B33D9" w:rsidRDefault="009B33D9" w:rsidP="009B33D9"/>
    <w:p w:rsidR="009B33D9" w:rsidRDefault="000F57F8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5AD7E4" wp14:editId="5C192D27">
                <wp:simplePos x="0" y="0"/>
                <wp:positionH relativeFrom="column">
                  <wp:posOffset>1062464</wp:posOffset>
                </wp:positionH>
                <wp:positionV relativeFrom="paragraph">
                  <wp:posOffset>92075</wp:posOffset>
                </wp:positionV>
                <wp:extent cx="641445" cy="313899"/>
                <wp:effectExtent l="0" t="0" r="25400" b="1016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D7E4" id="Text Box 276" o:spid="_x0000_s1086" type="#_x0000_t202" style="position:absolute;margin-left:83.65pt;margin-top:7.25pt;width:50.5pt;height:24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A1BCD7" wp14:editId="1ED66EBB">
                <wp:simplePos x="0" y="0"/>
                <wp:positionH relativeFrom="column">
                  <wp:posOffset>8347957</wp:posOffset>
                </wp:positionH>
                <wp:positionV relativeFrom="paragraph">
                  <wp:posOffset>2692590</wp:posOffset>
                </wp:positionV>
                <wp:extent cx="777922" cy="313899"/>
                <wp:effectExtent l="0" t="0" r="22225" b="1016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BCD7" id="Text Box 279" o:spid="_x0000_s1087" type="#_x0000_t202" style="position:absolute;margin-left:657.3pt;margin-top:212pt;width:61.25pt;height:24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62C1B2" wp14:editId="1EAD8143">
                <wp:simplePos x="0" y="0"/>
                <wp:positionH relativeFrom="column">
                  <wp:posOffset>6068335</wp:posOffset>
                </wp:positionH>
                <wp:positionV relativeFrom="paragraph">
                  <wp:posOffset>2174041</wp:posOffset>
                </wp:positionV>
                <wp:extent cx="777922" cy="313899"/>
                <wp:effectExtent l="0" t="0" r="22225" b="1016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C1B2" id="Text Box 280" o:spid="_x0000_s1088" type="#_x0000_t202" style="position:absolute;margin-left:477.8pt;margin-top:171.2pt;width:61.25pt;height:24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44B8A4" wp14:editId="446C2220">
                <wp:simplePos x="0" y="0"/>
                <wp:positionH relativeFrom="column">
                  <wp:posOffset>2137656</wp:posOffset>
                </wp:positionH>
                <wp:positionV relativeFrom="paragraph">
                  <wp:posOffset>3279765</wp:posOffset>
                </wp:positionV>
                <wp:extent cx="777922" cy="313899"/>
                <wp:effectExtent l="0" t="0" r="22225" b="1016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B8A4" id="Text Box 281" o:spid="_x0000_s1089" type="#_x0000_t202" style="position:absolute;margin-left:168.3pt;margin-top:258.25pt;width:61.25pt;height:24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660876" wp14:editId="7C5F45D8">
                <wp:simplePos x="0" y="0"/>
                <wp:positionH relativeFrom="column">
                  <wp:posOffset>866633</wp:posOffset>
                </wp:positionH>
                <wp:positionV relativeFrom="paragraph">
                  <wp:posOffset>4328463</wp:posOffset>
                </wp:positionV>
                <wp:extent cx="777922" cy="313899"/>
                <wp:effectExtent l="0" t="0" r="22225" b="1016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0876" id="Text Box 282" o:spid="_x0000_s1090" type="#_x0000_t202" style="position:absolute;margin-left:68.25pt;margin-top:340.8pt;width:61.25pt;height:24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076B66" wp14:editId="2DB012AE">
                <wp:simplePos x="0" y="0"/>
                <wp:positionH relativeFrom="column">
                  <wp:posOffset>4455160</wp:posOffset>
                </wp:positionH>
                <wp:positionV relativeFrom="paragraph">
                  <wp:posOffset>2062793</wp:posOffset>
                </wp:positionV>
                <wp:extent cx="2538483" cy="1501254"/>
                <wp:effectExtent l="38100" t="0" r="14605" b="99060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483" cy="15012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85D1D" id="Elbow Connector 283" o:spid="_x0000_s1026" type="#_x0000_t34" style="position:absolute;margin-left:350.8pt;margin-top:162.4pt;width:199.9pt;height:118.2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C962F8" wp14:editId="06E6A20F">
                <wp:simplePos x="0" y="0"/>
                <wp:positionH relativeFrom="column">
                  <wp:posOffset>3676650</wp:posOffset>
                </wp:positionH>
                <wp:positionV relativeFrom="paragraph">
                  <wp:posOffset>3235638</wp:posOffset>
                </wp:positionV>
                <wp:extent cx="777923" cy="709683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284" name="Flowchart: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0968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0F57F8" w:rsidP="009B33D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9B33D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62F8" id="Flowchart: Connector 284" o:spid="_x0000_s1091" type="#_x0000_t120" style="position:absolute;margin-left:289.5pt;margin-top:254.75pt;width:61.25pt;height:55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9B33D9" w:rsidRDefault="000F57F8" w:rsidP="009B33D9">
                      <w:pPr>
                        <w:jc w:val="center"/>
                      </w:pPr>
                      <w:r>
                        <w:t>P</w:t>
                      </w:r>
                      <w:r w:rsidR="009B33D9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E3C462" wp14:editId="34F1C083">
                <wp:simplePos x="0" y="0"/>
                <wp:positionH relativeFrom="column">
                  <wp:posOffset>1985010</wp:posOffset>
                </wp:positionH>
                <wp:positionV relativeFrom="paragraph">
                  <wp:posOffset>3590925</wp:posOffset>
                </wp:positionV>
                <wp:extent cx="1692000" cy="36000"/>
                <wp:effectExtent l="0" t="76200" r="22860" b="5969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D5A7" id="Straight Arrow Connector 285" o:spid="_x0000_s1026" type="#_x0000_t32" style="position:absolute;margin-left:156.3pt;margin-top:282.75pt;width:133.25pt;height:2.8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420F1F" wp14:editId="2B4AED15">
                <wp:simplePos x="0" y="0"/>
                <wp:positionH relativeFrom="column">
                  <wp:posOffset>8139752</wp:posOffset>
                </wp:positionH>
                <wp:positionV relativeFrom="paragraph">
                  <wp:posOffset>5135880</wp:posOffset>
                </wp:positionV>
                <wp:extent cx="0" cy="539750"/>
                <wp:effectExtent l="76200" t="0" r="57150" b="508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FFAA" id="Straight Arrow Connector 287" o:spid="_x0000_s1026" type="#_x0000_t32" style="position:absolute;margin-left:640.95pt;margin-top:404.4pt;width:0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7609C7" wp14:editId="6F621E9C">
                <wp:simplePos x="0" y="0"/>
                <wp:positionH relativeFrom="page">
                  <wp:posOffset>7682230</wp:posOffset>
                </wp:positionH>
                <wp:positionV relativeFrom="paragraph">
                  <wp:posOffset>4423732</wp:posOffset>
                </wp:positionV>
                <wp:extent cx="1788160" cy="713740"/>
                <wp:effectExtent l="19050" t="0" r="40640" b="10160"/>
                <wp:wrapNone/>
                <wp:docPr id="288" name="Flowchart: Da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09C7" id="Flowchart: Data 288" o:spid="_x0000_s1092" type="#_x0000_t111" style="position:absolute;margin-left:604.9pt;margin-top:348.35pt;width:140.8pt;height:56.2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3D48AD" wp14:editId="2419CE05">
                <wp:simplePos x="0" y="0"/>
                <wp:positionH relativeFrom="column">
                  <wp:posOffset>8194040</wp:posOffset>
                </wp:positionH>
                <wp:positionV relativeFrom="paragraph">
                  <wp:posOffset>3896682</wp:posOffset>
                </wp:positionV>
                <wp:extent cx="0" cy="539750"/>
                <wp:effectExtent l="76200" t="0" r="57150" b="508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9FF0" id="Straight Arrow Connector 289" o:spid="_x0000_s1026" type="#_x0000_t32" style="position:absolute;margin-left:645.2pt;margin-top:306.85pt;width:0;height:4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016000" wp14:editId="08CC8CBC">
                <wp:simplePos x="0" y="0"/>
                <wp:positionH relativeFrom="page">
                  <wp:posOffset>7795260</wp:posOffset>
                </wp:positionH>
                <wp:positionV relativeFrom="paragraph">
                  <wp:posOffset>3175957</wp:posOffset>
                </wp:positionV>
                <wp:extent cx="1788160" cy="713740"/>
                <wp:effectExtent l="19050" t="0" r="40640" b="10160"/>
                <wp:wrapNone/>
                <wp:docPr id="290" name="Flowchart: Da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You have WO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6000" id="Flowchart: Data 290" o:spid="_x0000_s1093" type="#_x0000_t111" style="position:absolute;margin-left:613.8pt;margin-top:250.1pt;width:140.8pt;height:56.2pt;z-index:2518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" fillcolor="window" strokecolor="windowText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You have WON!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3FCCA2" wp14:editId="6C9A2F80">
                <wp:simplePos x="0" y="0"/>
                <wp:positionH relativeFrom="column">
                  <wp:posOffset>8221345</wp:posOffset>
                </wp:positionH>
                <wp:positionV relativeFrom="paragraph">
                  <wp:posOffset>2650177</wp:posOffset>
                </wp:positionV>
                <wp:extent cx="0" cy="539750"/>
                <wp:effectExtent l="76200" t="0" r="57150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7B09" id="Straight Arrow Connector 291" o:spid="_x0000_s1026" type="#_x0000_t32" style="position:absolute;margin-left:647.35pt;margin-top:208.7pt;width:0;height:4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1D3ABB" wp14:editId="6663143D">
                <wp:simplePos x="0" y="0"/>
                <wp:positionH relativeFrom="page">
                  <wp:posOffset>7466965</wp:posOffset>
                </wp:positionH>
                <wp:positionV relativeFrom="paragraph">
                  <wp:posOffset>1490980</wp:posOffset>
                </wp:positionV>
                <wp:extent cx="2428875" cy="1159510"/>
                <wp:effectExtent l="19050" t="19050" r="47625" b="40640"/>
                <wp:wrapNone/>
                <wp:docPr id="292" name="Flowchart: Decisi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59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f ComputerP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3ABB" id="Flowchart: Decision 292" o:spid="_x0000_s1094" type="#_x0000_t110" style="position:absolute;margin-left:587.95pt;margin-top:117.4pt;width:191.25pt;height:91.3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f ComputerP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C4F31" wp14:editId="2D46B4E9">
                <wp:simplePos x="0" y="0"/>
                <wp:positionH relativeFrom="column">
                  <wp:posOffset>8222293</wp:posOffset>
                </wp:positionH>
                <wp:positionV relativeFrom="paragraph">
                  <wp:posOffset>962025</wp:posOffset>
                </wp:positionV>
                <wp:extent cx="0" cy="539750"/>
                <wp:effectExtent l="76200" t="0" r="57150" b="508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8B0B" id="Straight Arrow Connector 293" o:spid="_x0000_s1026" type="#_x0000_t32" style="position:absolute;margin-left:647.4pt;margin-top:75.75pt;width:0;height:4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972BA3" wp14:editId="1E71C04B">
                <wp:simplePos x="0" y="0"/>
                <wp:positionH relativeFrom="margin">
                  <wp:posOffset>7345045</wp:posOffset>
                </wp:positionH>
                <wp:positionV relativeFrom="paragraph">
                  <wp:posOffset>245432</wp:posOffset>
                </wp:positionV>
                <wp:extent cx="1788160" cy="713740"/>
                <wp:effectExtent l="19050" t="0" r="40640" b="10160"/>
                <wp:wrapNone/>
                <wp:docPr id="294" name="Flowchart: Da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2BA3" id="Flowchart: Data 294" o:spid="_x0000_s1095" type="#_x0000_t111" style="position:absolute;margin-left:578.35pt;margin-top:19.35pt;width:140.8pt;height:56.2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F07F1F" wp14:editId="0C4991C5">
                <wp:simplePos x="0" y="0"/>
                <wp:positionH relativeFrom="column">
                  <wp:posOffset>363220</wp:posOffset>
                </wp:positionH>
                <wp:positionV relativeFrom="paragraph">
                  <wp:posOffset>6745292</wp:posOffset>
                </wp:positionV>
                <wp:extent cx="0" cy="540000"/>
                <wp:effectExtent l="76200" t="0" r="57150" b="508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AACC" id="Straight Arrow Connector 297" o:spid="_x0000_s1026" type="#_x0000_t32" style="position:absolute;margin-left:28.6pt;margin-top:531.15pt;width:0;height:4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69ED4F" wp14:editId="63C1D91F">
                <wp:simplePos x="0" y="0"/>
                <wp:positionH relativeFrom="column">
                  <wp:posOffset>622935</wp:posOffset>
                </wp:positionH>
                <wp:positionV relativeFrom="paragraph">
                  <wp:posOffset>5489897</wp:posOffset>
                </wp:positionV>
                <wp:extent cx="0" cy="540000"/>
                <wp:effectExtent l="76200" t="0" r="57150" b="508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E229" id="Straight Arrow Connector 298" o:spid="_x0000_s1026" type="#_x0000_t32" style="position:absolute;margin-left:49.05pt;margin-top:432.3pt;width:0;height:4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B369FB" wp14:editId="63F5955A">
                <wp:simplePos x="0" y="0"/>
                <wp:positionH relativeFrom="page">
                  <wp:posOffset>220345</wp:posOffset>
                </wp:positionH>
                <wp:positionV relativeFrom="paragraph">
                  <wp:posOffset>4766632</wp:posOffset>
                </wp:positionV>
                <wp:extent cx="1788160" cy="713740"/>
                <wp:effectExtent l="19050" t="0" r="40640" b="10160"/>
                <wp:wrapNone/>
                <wp:docPr id="299" name="Flowchart: Da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You have LO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69FB" id="Flowchart: Data 299" o:spid="_x0000_s1096" type="#_x0000_t111" style="position:absolute;margin-left:17.35pt;margin-top:375.35pt;width:140.8pt;height:56.2pt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You have LOS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6F8F5C" wp14:editId="55DBAB51">
                <wp:simplePos x="0" y="0"/>
                <wp:positionH relativeFrom="column">
                  <wp:posOffset>758825</wp:posOffset>
                </wp:positionH>
                <wp:positionV relativeFrom="paragraph">
                  <wp:posOffset>4220532</wp:posOffset>
                </wp:positionV>
                <wp:extent cx="0" cy="540000"/>
                <wp:effectExtent l="76200" t="0" r="57150" b="508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2E2F" id="Straight Arrow Connector 300" o:spid="_x0000_s1026" type="#_x0000_t32" style="position:absolute;margin-left:59.75pt;margin-top:332.35pt;width:0;height:4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D88BE3" wp14:editId="0A7B5717">
                <wp:simplePos x="0" y="0"/>
                <wp:positionH relativeFrom="page">
                  <wp:posOffset>19050</wp:posOffset>
                </wp:positionH>
                <wp:positionV relativeFrom="paragraph">
                  <wp:posOffset>3045147</wp:posOffset>
                </wp:positionV>
                <wp:extent cx="2429301" cy="1159842"/>
                <wp:effectExtent l="19050" t="19050" r="47625" b="40640"/>
                <wp:wrapNone/>
                <wp:docPr id="302" name="Flowchart: Decisio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1598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f PlayerP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8BE3" id="Flowchart: Decision 302" o:spid="_x0000_s1097" type="#_x0000_t110" style="position:absolute;margin-left:1.5pt;margin-top:239.8pt;width:191.3pt;height:91.3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f PlayerP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C8B5BE" wp14:editId="06F11032">
                <wp:simplePos x="0" y="0"/>
                <wp:positionH relativeFrom="column">
                  <wp:posOffset>758825</wp:posOffset>
                </wp:positionH>
                <wp:positionV relativeFrom="paragraph">
                  <wp:posOffset>2514278</wp:posOffset>
                </wp:positionV>
                <wp:extent cx="0" cy="540000"/>
                <wp:effectExtent l="76200" t="0" r="57150" b="508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4185" id="Straight Arrow Connector 303" o:spid="_x0000_s1026" type="#_x0000_t32" style="position:absolute;margin-left:59.75pt;margin-top:197.95pt;width:0;height:4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06FD4B" wp14:editId="4C3009C0">
                <wp:simplePos x="0" y="0"/>
                <wp:positionH relativeFrom="page">
                  <wp:posOffset>285750</wp:posOffset>
                </wp:positionH>
                <wp:positionV relativeFrom="paragraph">
                  <wp:posOffset>1800225</wp:posOffset>
                </wp:positionV>
                <wp:extent cx="1788160" cy="713740"/>
                <wp:effectExtent l="19050" t="0" r="40640" b="10160"/>
                <wp:wrapNone/>
                <wp:docPr id="304" name="Flowchart: Dat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FD4B" id="Flowchart: Data 304" o:spid="_x0000_s1098" type="#_x0000_t111" style="position:absolute;margin-left:22.5pt;margin-top:141.75pt;width:140.8pt;height:56.2pt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F2ECFB" wp14:editId="277A380B">
                <wp:simplePos x="0" y="0"/>
                <wp:positionH relativeFrom="column">
                  <wp:posOffset>959798</wp:posOffset>
                </wp:positionH>
                <wp:positionV relativeFrom="paragraph">
                  <wp:posOffset>10160</wp:posOffset>
                </wp:positionV>
                <wp:extent cx="0" cy="539750"/>
                <wp:effectExtent l="76200" t="0" r="57150" b="508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BB6F" id="Straight Arrow Connector 305" o:spid="_x0000_s1026" type="#_x0000_t32" style="position:absolute;margin-left:75.55pt;margin-top:.8pt;width:0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C4D631" wp14:editId="1859C143">
                <wp:simplePos x="0" y="0"/>
                <wp:positionH relativeFrom="page">
                  <wp:posOffset>385767</wp:posOffset>
                </wp:positionH>
                <wp:positionV relativeFrom="paragraph">
                  <wp:posOffset>559435</wp:posOffset>
                </wp:positionV>
                <wp:extent cx="1788160" cy="713740"/>
                <wp:effectExtent l="19050" t="0" r="40640" b="10160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NPUT cards to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D631" id="Flowchart: Data 306" o:spid="_x0000_s1099" type="#_x0000_t111" style="position:absolute;margin-left:30.4pt;margin-top:44.05pt;width:140.8pt;height:56.2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NPUT cards to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57E84D" wp14:editId="3577BE52">
                <wp:simplePos x="0" y="0"/>
                <wp:positionH relativeFrom="column">
                  <wp:posOffset>827462</wp:posOffset>
                </wp:positionH>
                <wp:positionV relativeFrom="paragraph">
                  <wp:posOffset>1277165</wp:posOffset>
                </wp:positionV>
                <wp:extent cx="0" cy="540000"/>
                <wp:effectExtent l="76200" t="0" r="57150" b="508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202B" id="Straight Arrow Connector 307" o:spid="_x0000_s1026" type="#_x0000_t32" style="position:absolute;margin-left:65.15pt;margin-top:100.55pt;width:0;height:4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>
      <w:bookmarkStart w:id="0" w:name="_GoBack"/>
      <w:bookmarkEnd w:id="0"/>
    </w:p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AC2E1B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316008" wp14:editId="7A3DF18A">
                <wp:simplePos x="0" y="0"/>
                <wp:positionH relativeFrom="margin">
                  <wp:posOffset>7753985</wp:posOffset>
                </wp:positionH>
                <wp:positionV relativeFrom="paragraph">
                  <wp:posOffset>238869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23" name="Flowchart: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6008" id="Flowchart: Connector 323" o:spid="_x0000_s1100" type="#_x0000_t120" style="position:absolute;margin-left:610.55pt;margin-top:18.8pt;width:61.25pt;height:55.85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33D9" w:rsidRPr="004E16CD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4815AB" wp14:editId="537439C1">
                <wp:simplePos x="0" y="0"/>
                <wp:positionH relativeFrom="page">
                  <wp:posOffset>19050</wp:posOffset>
                </wp:positionH>
                <wp:positionV relativeFrom="paragraph">
                  <wp:posOffset>337076</wp:posOffset>
                </wp:positionV>
                <wp:extent cx="1788160" cy="713740"/>
                <wp:effectExtent l="19050" t="0" r="40640" b="10160"/>
                <wp:wrapNone/>
                <wp:docPr id="301" name="Flowchart: Da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15AB" id="Flowchart: Data 301" o:spid="_x0000_s1101" type="#_x0000_t111" style="position:absolute;margin-left:1.5pt;margin-top:26.55pt;width:140.8pt;height:56.2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33D9" w:rsidRDefault="009B33D9" w:rsidP="009B33D9"/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AC2E1B" w:rsidP="009B33D9">
      <w:pPr>
        <w:tabs>
          <w:tab w:val="left" w:pos="51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316008" wp14:editId="7A3DF18A">
                <wp:simplePos x="0" y="0"/>
                <wp:positionH relativeFrom="margin">
                  <wp:posOffset>-14605</wp:posOffset>
                </wp:positionH>
                <wp:positionV relativeFrom="paragraph">
                  <wp:posOffset>150604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22" name="Flowchart: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6008" id="Flowchart: Connector 322" o:spid="_x0000_s1102" type="#_x0000_t120" style="position:absolute;margin-left:-1.15pt;margin-top:11.85pt;width:61.25pt;height:55.85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4E16CD" w:rsidRPr="004E16CD" w:rsidRDefault="004E16CD" w:rsidP="004E16CD">
      <w:pPr>
        <w:tabs>
          <w:tab w:val="left" w:pos="5189"/>
        </w:tabs>
      </w:pPr>
    </w:p>
    <w:sectPr w:rsidR="004E16CD" w:rsidRPr="004E16CD" w:rsidSect="00FA72A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A2" w:rsidRDefault="00F879A2" w:rsidP="00AB3EC5">
      <w:pPr>
        <w:spacing w:after="0" w:line="240" w:lineRule="auto"/>
      </w:pPr>
      <w:r>
        <w:separator/>
      </w:r>
    </w:p>
  </w:endnote>
  <w:endnote w:type="continuationSeparator" w:id="0">
    <w:p w:rsidR="00F879A2" w:rsidRDefault="00F879A2" w:rsidP="00AB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A2" w:rsidRDefault="00F879A2" w:rsidP="00AB3EC5">
      <w:pPr>
        <w:spacing w:after="0" w:line="240" w:lineRule="auto"/>
      </w:pPr>
      <w:r>
        <w:separator/>
      </w:r>
    </w:p>
  </w:footnote>
  <w:footnote w:type="continuationSeparator" w:id="0">
    <w:p w:rsidR="00F879A2" w:rsidRDefault="00F879A2" w:rsidP="00AB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54"/>
    <w:rsid w:val="00010AF8"/>
    <w:rsid w:val="000F57F8"/>
    <w:rsid w:val="00144A14"/>
    <w:rsid w:val="004E16CD"/>
    <w:rsid w:val="006C4EA2"/>
    <w:rsid w:val="006D5416"/>
    <w:rsid w:val="009B33D9"/>
    <w:rsid w:val="00AB3EC5"/>
    <w:rsid w:val="00AC2E1B"/>
    <w:rsid w:val="00AF16F1"/>
    <w:rsid w:val="00BB5A45"/>
    <w:rsid w:val="00D94D1E"/>
    <w:rsid w:val="00DF6C54"/>
    <w:rsid w:val="00F712C7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94AAD-FBA3-44CC-9E6E-56EB8D9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6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C5"/>
  </w:style>
  <w:style w:type="paragraph" w:styleId="Footer">
    <w:name w:val="footer"/>
    <w:basedOn w:val="Normal"/>
    <w:link w:val="FooterChar"/>
    <w:uiPriority w:val="99"/>
    <w:unhideWhenUsed/>
    <w:rsid w:val="00AB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C5"/>
  </w:style>
  <w:style w:type="character" w:styleId="CommentReference">
    <w:name w:val="annotation reference"/>
    <w:basedOn w:val="DefaultParagraphFont"/>
    <w:uiPriority w:val="99"/>
    <w:semiHidden/>
    <w:unhideWhenUsed/>
    <w:rsid w:val="004E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B3A1-ADD2-4EB7-928C-DAA1EB9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</dc:creator>
  <cp:keywords/>
  <dc:description/>
  <cp:lastModifiedBy>Mohammad Yusef Ahmed Kibria</cp:lastModifiedBy>
  <cp:revision>11</cp:revision>
  <dcterms:created xsi:type="dcterms:W3CDTF">2019-01-19T13:11:00Z</dcterms:created>
  <dcterms:modified xsi:type="dcterms:W3CDTF">2019-01-23T10:16:00Z</dcterms:modified>
</cp:coreProperties>
</file>